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58A643" w14:textId="3B381714" w:rsidR="00282814" w:rsidRDefault="00D536AF" w:rsidP="00D536AF">
      <w:pPr>
        <w:pStyle w:val="Zag1"/>
        <w:spacing w:after="0" w:line="240" w:lineRule="auto"/>
        <w:ind w:left="360"/>
        <w:jc w:val="right"/>
        <w:rPr>
          <w:rStyle w:val="Zag11"/>
          <w:rFonts w:ascii="Times New Roman" w:eastAsia="@Arial Unicode MS" w:hAnsi="Times New Roman" w:cs="Times New Roman"/>
          <w:b w:val="0"/>
          <w:bCs w:val="0"/>
          <w:lang w:val="ru-RU"/>
        </w:rPr>
      </w:pPr>
      <w:r w:rsidRPr="00D536AF">
        <w:rPr>
          <w:rStyle w:val="Zag11"/>
          <w:rFonts w:ascii="Times New Roman" w:eastAsia="@Arial Unicode MS" w:hAnsi="Times New Roman" w:cs="Times New Roman"/>
          <w:b w:val="0"/>
          <w:bCs w:val="0"/>
          <w:lang w:val="ru-RU"/>
        </w:rPr>
        <w:t>Приложение</w:t>
      </w:r>
    </w:p>
    <w:p w14:paraId="71DA2E1C" w14:textId="400E9CA9" w:rsidR="00D536AF" w:rsidRDefault="00D536AF" w:rsidP="00D536AF">
      <w:pPr>
        <w:pStyle w:val="Zag1"/>
        <w:spacing w:after="0" w:line="240" w:lineRule="auto"/>
        <w:ind w:left="360"/>
        <w:jc w:val="right"/>
        <w:rPr>
          <w:rStyle w:val="Zag11"/>
          <w:rFonts w:ascii="Times New Roman" w:eastAsia="@Arial Unicode MS" w:hAnsi="Times New Roman" w:cs="Times New Roman"/>
          <w:b w:val="0"/>
          <w:bCs w:val="0"/>
          <w:lang w:val="ru-RU"/>
        </w:rPr>
      </w:pPr>
      <w:r>
        <w:rPr>
          <w:rStyle w:val="Zag11"/>
          <w:rFonts w:ascii="Times New Roman" w:eastAsia="@Arial Unicode MS" w:hAnsi="Times New Roman" w:cs="Times New Roman"/>
          <w:b w:val="0"/>
          <w:bCs w:val="0"/>
          <w:lang w:val="ru-RU"/>
        </w:rPr>
        <w:t>к приказу от 21.08.2020г. № 01-11/46</w:t>
      </w:r>
    </w:p>
    <w:tbl>
      <w:tblPr>
        <w:tblW w:w="9776" w:type="dxa"/>
        <w:tblLook w:val="00A0" w:firstRow="1" w:lastRow="0" w:firstColumn="1" w:lastColumn="0" w:noHBand="0" w:noVBand="0"/>
      </w:tblPr>
      <w:tblGrid>
        <w:gridCol w:w="5028"/>
        <w:gridCol w:w="4748"/>
      </w:tblGrid>
      <w:tr w:rsidR="00487B68" w14:paraId="5BB7F7F0" w14:textId="77777777" w:rsidTr="00487B68">
        <w:tc>
          <w:tcPr>
            <w:tcW w:w="5028" w:type="dxa"/>
          </w:tcPr>
          <w:p w14:paraId="089254AD" w14:textId="0C07F31D" w:rsidR="00487B68" w:rsidRDefault="00487B68" w:rsidP="00D536AF">
            <w:pPr>
              <w:pStyle w:val="a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</w:tcPr>
          <w:p w14:paraId="35356031" w14:textId="454C2684" w:rsidR="00487B68" w:rsidRDefault="00487B6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294028" w14:textId="6546A6F8" w:rsidR="00BB5BA0" w:rsidRDefault="00D536AF" w:rsidP="00D536AF">
      <w:pPr>
        <w:pStyle w:val="Zag1"/>
        <w:spacing w:after="0" w:line="240" w:lineRule="auto"/>
        <w:ind w:left="360"/>
        <w:rPr>
          <w:rStyle w:val="Zag11"/>
          <w:rFonts w:ascii="Times New Roman" w:eastAsia="@Arial Unicode MS" w:hAnsi="Times New Roman" w:cs="Times New Roman"/>
          <w:lang w:val="ru-RU"/>
        </w:rPr>
      </w:pPr>
      <w:r>
        <w:rPr>
          <w:rStyle w:val="Zag11"/>
          <w:rFonts w:ascii="Times New Roman" w:eastAsia="@Arial Unicode MS" w:hAnsi="Times New Roman" w:cs="Times New Roman"/>
          <w:lang w:val="ru-RU"/>
        </w:rPr>
        <w:t>3. Организационный раздел</w:t>
      </w:r>
    </w:p>
    <w:p w14:paraId="62805F91" w14:textId="0ACD23AC" w:rsidR="00D536AF" w:rsidRDefault="00D536AF" w:rsidP="00D536AF">
      <w:pPr>
        <w:pStyle w:val="Zag1"/>
        <w:spacing w:after="0" w:line="240" w:lineRule="auto"/>
        <w:ind w:left="360"/>
        <w:jc w:val="left"/>
        <w:rPr>
          <w:rStyle w:val="Zag11"/>
          <w:rFonts w:ascii="Times New Roman" w:eastAsia="@Arial Unicode MS" w:hAnsi="Times New Roman" w:cs="Times New Roman"/>
          <w:lang w:val="ru-RU"/>
        </w:rPr>
      </w:pPr>
      <w:r>
        <w:rPr>
          <w:rStyle w:val="Zag11"/>
          <w:rFonts w:ascii="Times New Roman" w:eastAsia="@Arial Unicode MS" w:hAnsi="Times New Roman" w:cs="Times New Roman"/>
          <w:lang w:val="ru-RU"/>
        </w:rPr>
        <w:t xml:space="preserve">3.1. Учебный план начального общего образования Муниципального автономного общеобразовательного учреждения «Средняя общеобразовательная школа № 1 с углублённым изучением отдельных предметов имени Б.С. Суворова» на 2020 – 2021 учебный год </w:t>
      </w:r>
    </w:p>
    <w:p w14:paraId="7ADE35C1" w14:textId="77777777" w:rsidR="00D536AF" w:rsidRPr="00D536AF" w:rsidRDefault="00D536AF" w:rsidP="00D536AF">
      <w:pPr>
        <w:pStyle w:val="Zag1"/>
        <w:spacing w:after="0" w:line="240" w:lineRule="auto"/>
        <w:ind w:left="360"/>
        <w:jc w:val="left"/>
        <w:rPr>
          <w:rStyle w:val="Zag11"/>
          <w:rFonts w:ascii="Times New Roman" w:eastAsia="@Arial Unicode MS" w:hAnsi="Times New Roman" w:cs="Times New Roman"/>
          <w:lang w:val="ru-RU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2610"/>
        <w:gridCol w:w="2743"/>
        <w:gridCol w:w="851"/>
        <w:gridCol w:w="850"/>
        <w:gridCol w:w="851"/>
        <w:gridCol w:w="708"/>
        <w:gridCol w:w="851"/>
      </w:tblGrid>
      <w:tr w:rsidR="00106230" w:rsidRPr="002170F3" w14:paraId="16BE99F2" w14:textId="77777777" w:rsidTr="00072E1E">
        <w:trPr>
          <w:trHeight w:val="300"/>
        </w:trPr>
        <w:tc>
          <w:tcPr>
            <w:tcW w:w="9464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050C89" w14:textId="77777777" w:rsidR="00106230" w:rsidRPr="002170F3" w:rsidRDefault="00106230" w:rsidP="00B3536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2170F3">
              <w:rPr>
                <w:rFonts w:ascii="Cambria" w:eastAsia="Times New Roman" w:hAnsi="Cambria" w:cs="Calibri"/>
                <w:b/>
                <w:bCs/>
                <w:color w:val="000000"/>
              </w:rPr>
              <w:t>Учебный план начального общего образования</w:t>
            </w:r>
          </w:p>
        </w:tc>
      </w:tr>
      <w:tr w:rsidR="00106230" w:rsidRPr="00687C47" w14:paraId="7C0ACB67" w14:textId="77777777" w:rsidTr="00072E1E">
        <w:trPr>
          <w:trHeight w:val="315"/>
        </w:trPr>
        <w:tc>
          <w:tcPr>
            <w:tcW w:w="9464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2498E8" w14:textId="77777777" w:rsidR="00106230" w:rsidRPr="00687C47" w:rsidRDefault="00106230" w:rsidP="00B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7C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годовой)</w:t>
            </w:r>
          </w:p>
        </w:tc>
      </w:tr>
      <w:tr w:rsidR="00106230" w:rsidRPr="00687C47" w14:paraId="22E7A407" w14:textId="77777777" w:rsidTr="00072E1E">
        <w:trPr>
          <w:trHeight w:val="341"/>
        </w:trPr>
        <w:tc>
          <w:tcPr>
            <w:tcW w:w="2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A276D" w14:textId="77777777" w:rsidR="00106230" w:rsidRPr="00687C47" w:rsidRDefault="00106230" w:rsidP="00B35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7C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едметные области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767EC" w14:textId="77777777" w:rsidR="00106230" w:rsidRPr="00687C47" w:rsidRDefault="00106230" w:rsidP="00B35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7C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чебные предметы</w:t>
            </w: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9AB514" w14:textId="77777777" w:rsidR="00106230" w:rsidRPr="00687C47" w:rsidRDefault="00106230" w:rsidP="00B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7C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ичество часов в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21B348" w14:textId="77777777" w:rsidR="00106230" w:rsidRPr="00687C47" w:rsidRDefault="00106230" w:rsidP="00B3536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7C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</w:t>
            </w:r>
          </w:p>
        </w:tc>
      </w:tr>
      <w:tr w:rsidR="00106230" w:rsidRPr="00687C47" w14:paraId="53EBFB99" w14:textId="77777777" w:rsidTr="00072E1E">
        <w:trPr>
          <w:trHeight w:val="300"/>
        </w:trPr>
        <w:tc>
          <w:tcPr>
            <w:tcW w:w="2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8C7656" w14:textId="77777777" w:rsidR="00106230" w:rsidRPr="00687C47" w:rsidRDefault="00106230" w:rsidP="00B35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49A42" w14:textId="77777777" w:rsidR="00106230" w:rsidRPr="00687C47" w:rsidRDefault="00106230" w:rsidP="00B35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7C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ласс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EA7B9" w14:textId="77777777" w:rsidR="00106230" w:rsidRPr="00687C47" w:rsidRDefault="00106230" w:rsidP="00B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7C4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54491" w14:textId="77777777" w:rsidR="00106230" w:rsidRPr="00687C47" w:rsidRDefault="00106230" w:rsidP="00B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7C4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I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438C7" w14:textId="77777777" w:rsidR="00106230" w:rsidRPr="00687C47" w:rsidRDefault="00106230" w:rsidP="00B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7C4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III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31CC9" w14:textId="77777777" w:rsidR="00106230" w:rsidRPr="00687C47" w:rsidRDefault="00106230" w:rsidP="00B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7C4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IV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84137A" w14:textId="77777777" w:rsidR="00106230" w:rsidRPr="00687C47" w:rsidRDefault="00106230" w:rsidP="00B35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106230" w:rsidRPr="00687C47" w14:paraId="38100FB2" w14:textId="77777777" w:rsidTr="00072E1E">
        <w:trPr>
          <w:trHeight w:val="82"/>
        </w:trPr>
        <w:tc>
          <w:tcPr>
            <w:tcW w:w="2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1FF2FA" w14:textId="77777777" w:rsidR="00106230" w:rsidRPr="00687C47" w:rsidRDefault="00106230" w:rsidP="00B35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924DB" w14:textId="77777777" w:rsidR="00106230" w:rsidRPr="00687C47" w:rsidRDefault="00106230" w:rsidP="00B35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7BCB4" w14:textId="08A02D20" w:rsidR="00106230" w:rsidRPr="00687C47" w:rsidRDefault="00106230" w:rsidP="00B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687C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,б</w:t>
            </w:r>
            <w:proofErr w:type="spellEnd"/>
            <w:r w:rsidRPr="00687C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, </w:t>
            </w:r>
            <w:proofErr w:type="spellStart"/>
            <w:r w:rsidRPr="00687C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,г</w:t>
            </w:r>
            <w:proofErr w:type="spellEnd"/>
            <w:r w:rsidRPr="00687C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, </w:t>
            </w:r>
            <w:proofErr w:type="spellStart"/>
            <w:r w:rsidRPr="00687C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,е,з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F0261" w14:textId="34FDDC7A" w:rsidR="00106230" w:rsidRPr="00687C47" w:rsidRDefault="00106230" w:rsidP="00B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687C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,б</w:t>
            </w:r>
            <w:proofErr w:type="spellEnd"/>
            <w:r w:rsidRPr="00687C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, </w:t>
            </w:r>
            <w:proofErr w:type="spellStart"/>
            <w:r w:rsidRPr="00687C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,г</w:t>
            </w:r>
            <w:proofErr w:type="spellEnd"/>
            <w:r w:rsidRPr="00687C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, </w:t>
            </w:r>
            <w:proofErr w:type="spellStart"/>
            <w:r w:rsidRPr="00687C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,е</w:t>
            </w:r>
            <w:r w:rsidR="00D536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ж,з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B3DE5" w14:textId="70EB5690" w:rsidR="00106230" w:rsidRPr="00687C47" w:rsidRDefault="00106230" w:rsidP="00B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687C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,б</w:t>
            </w:r>
            <w:proofErr w:type="spellEnd"/>
            <w:r w:rsidRPr="00687C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, </w:t>
            </w:r>
            <w:proofErr w:type="spellStart"/>
            <w:r w:rsidRPr="00687C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,г</w:t>
            </w:r>
            <w:proofErr w:type="spellEnd"/>
            <w:r w:rsidRPr="00687C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, </w:t>
            </w:r>
            <w:proofErr w:type="spellStart"/>
            <w:r w:rsidRPr="00687C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,е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2615F" w14:textId="2AA4DB6D" w:rsidR="00106230" w:rsidRPr="00687C47" w:rsidRDefault="00106230" w:rsidP="00B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687C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,б</w:t>
            </w:r>
            <w:proofErr w:type="spellEnd"/>
            <w:r w:rsidRPr="00687C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, </w:t>
            </w:r>
            <w:proofErr w:type="spellStart"/>
            <w:r w:rsidRPr="00687C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,г</w:t>
            </w:r>
            <w:proofErr w:type="spellEnd"/>
            <w:r w:rsidRPr="00687C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, </w:t>
            </w:r>
            <w:proofErr w:type="spellStart"/>
            <w:r w:rsidRPr="00687C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</w:t>
            </w:r>
            <w:r w:rsidR="00D536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е</w:t>
            </w:r>
            <w:proofErr w:type="spellEnd"/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8E318F" w14:textId="77777777" w:rsidR="00106230" w:rsidRPr="00687C47" w:rsidRDefault="00106230" w:rsidP="00B35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106230" w:rsidRPr="00687C47" w14:paraId="38F425C2" w14:textId="77777777" w:rsidTr="00072E1E">
        <w:trPr>
          <w:trHeight w:val="214"/>
        </w:trPr>
        <w:tc>
          <w:tcPr>
            <w:tcW w:w="5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36E3D9" w14:textId="77777777" w:rsidR="00106230" w:rsidRPr="00687C47" w:rsidRDefault="00106230" w:rsidP="001062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87C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бязательная часть</w:t>
            </w:r>
          </w:p>
        </w:tc>
        <w:tc>
          <w:tcPr>
            <w:tcW w:w="411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CFE0E9" w14:textId="77777777" w:rsidR="00106230" w:rsidRPr="00687C47" w:rsidRDefault="00106230" w:rsidP="0010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06230" w:rsidRPr="00687C47" w14:paraId="0FAB58B7" w14:textId="77777777" w:rsidTr="00072E1E">
        <w:trPr>
          <w:trHeight w:val="76"/>
        </w:trPr>
        <w:tc>
          <w:tcPr>
            <w:tcW w:w="2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9595886" w14:textId="77777777" w:rsidR="00106230" w:rsidRPr="00687C47" w:rsidRDefault="00106230" w:rsidP="0010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eastAsia="Times New Roman" w:hAnsi="Times New Roman" w:cs="Times New Roman"/>
                <w:color w:val="000000"/>
              </w:rPr>
              <w:t>Русский язык и литературное чтение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A5C660" w14:textId="77777777" w:rsidR="00106230" w:rsidRPr="00687C47" w:rsidRDefault="00106230" w:rsidP="0010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82578" w14:textId="77777777" w:rsidR="00106230" w:rsidRPr="00687C47" w:rsidRDefault="00106230" w:rsidP="00106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hAnsi="Times New Roman" w:cs="Times New Roman"/>
                <w:color w:val="000000"/>
              </w:rPr>
              <w:t>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24935" w14:textId="77777777" w:rsidR="00106230" w:rsidRPr="00687C47" w:rsidRDefault="00106230" w:rsidP="00106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F3D35" w14:textId="77777777" w:rsidR="00106230" w:rsidRPr="00687C47" w:rsidRDefault="00106230" w:rsidP="00106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C1AFC" w14:textId="77777777" w:rsidR="00106230" w:rsidRPr="00687C47" w:rsidRDefault="00106230" w:rsidP="00106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3EB6B" w14:textId="77777777" w:rsidR="00106230" w:rsidRPr="00687C47" w:rsidRDefault="00106230" w:rsidP="00106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hAnsi="Times New Roman" w:cs="Times New Roman"/>
                <w:color w:val="000000"/>
                <w:lang w:val="en-US"/>
              </w:rPr>
              <w:t>540</w:t>
            </w:r>
          </w:p>
        </w:tc>
      </w:tr>
      <w:tr w:rsidR="00106230" w:rsidRPr="00687C47" w14:paraId="6643FF8E" w14:textId="77777777" w:rsidTr="00072E1E">
        <w:trPr>
          <w:trHeight w:val="94"/>
        </w:trPr>
        <w:tc>
          <w:tcPr>
            <w:tcW w:w="2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772D3D" w14:textId="77777777" w:rsidR="00106230" w:rsidRPr="00687C47" w:rsidRDefault="00106230" w:rsidP="0010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0F3EF2" w14:textId="77777777" w:rsidR="00106230" w:rsidRPr="00687C47" w:rsidRDefault="00106230" w:rsidP="0010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eastAsia="Times New Roman" w:hAnsi="Times New Roman" w:cs="Times New Roman"/>
                <w:color w:val="000000"/>
              </w:rPr>
              <w:t>Литературное чт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EB62F" w14:textId="77777777" w:rsidR="00106230" w:rsidRPr="00687C47" w:rsidRDefault="00106230" w:rsidP="00106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hAnsi="Times New Roman" w:cs="Times New Roman"/>
                <w:color w:val="000000"/>
              </w:rPr>
              <w:t>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014F8" w14:textId="77777777" w:rsidR="00106230" w:rsidRPr="00687C47" w:rsidRDefault="00106230" w:rsidP="00106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15D83" w14:textId="77777777" w:rsidR="00106230" w:rsidRPr="00687C47" w:rsidRDefault="00106230" w:rsidP="00106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D4854" w14:textId="77777777" w:rsidR="00106230" w:rsidRPr="00687C47" w:rsidRDefault="00106230" w:rsidP="00106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C7AE8" w14:textId="77777777" w:rsidR="00106230" w:rsidRPr="00687C47" w:rsidRDefault="00106230" w:rsidP="00106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hAnsi="Times New Roman" w:cs="Times New Roman"/>
                <w:color w:val="000000"/>
                <w:lang w:val="en-US"/>
              </w:rPr>
              <w:t>506</w:t>
            </w:r>
          </w:p>
        </w:tc>
      </w:tr>
      <w:tr w:rsidR="00106230" w:rsidRPr="00687C47" w14:paraId="32F68733" w14:textId="77777777" w:rsidTr="00072E1E">
        <w:trPr>
          <w:trHeight w:val="54"/>
        </w:trPr>
        <w:tc>
          <w:tcPr>
            <w:tcW w:w="2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9AFCC5E" w14:textId="77777777" w:rsidR="00106230" w:rsidRPr="00687C47" w:rsidRDefault="00106230" w:rsidP="0010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eastAsia="Times New Roman" w:hAnsi="Times New Roman" w:cs="Times New Roman"/>
                <w:color w:val="000000"/>
              </w:rPr>
              <w:t>Родной язык и литературное чтение на родном языке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400D90" w14:textId="77777777" w:rsidR="00106230" w:rsidRPr="00687C47" w:rsidRDefault="00106230" w:rsidP="0010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eastAsia="Times New Roman" w:hAnsi="Times New Roman" w:cs="Times New Roman"/>
                <w:color w:val="000000"/>
              </w:rPr>
              <w:t>Родной язык (русск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517DD" w14:textId="77777777" w:rsidR="00106230" w:rsidRPr="00687C47" w:rsidRDefault="00106230" w:rsidP="00106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16F39" w14:textId="77777777" w:rsidR="00106230" w:rsidRPr="00687C47" w:rsidRDefault="00106230" w:rsidP="00106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4B3CD" w14:textId="77777777" w:rsidR="00106230" w:rsidRPr="00687C47" w:rsidRDefault="00106230" w:rsidP="00106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28E00" w14:textId="77777777" w:rsidR="00106230" w:rsidRPr="00687C47" w:rsidRDefault="00106230" w:rsidP="00106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E5744" w14:textId="77777777" w:rsidR="00106230" w:rsidRPr="00687C47" w:rsidRDefault="00106230" w:rsidP="00106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hAnsi="Times New Roman" w:cs="Times New Roman"/>
                <w:color w:val="000000"/>
              </w:rPr>
              <w:t>68</w:t>
            </w:r>
          </w:p>
        </w:tc>
      </w:tr>
      <w:tr w:rsidR="00106230" w:rsidRPr="00687C47" w14:paraId="5C7AE67B" w14:textId="77777777" w:rsidTr="00072E1E">
        <w:trPr>
          <w:trHeight w:val="119"/>
        </w:trPr>
        <w:tc>
          <w:tcPr>
            <w:tcW w:w="2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6AD6B8C" w14:textId="77777777" w:rsidR="00106230" w:rsidRPr="00687C47" w:rsidRDefault="00106230" w:rsidP="0010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3A04B" w14:textId="77777777" w:rsidR="00106230" w:rsidRPr="00687C47" w:rsidRDefault="00106230" w:rsidP="0010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eastAsia="Times New Roman" w:hAnsi="Times New Roman" w:cs="Times New Roman"/>
                <w:color w:val="000000"/>
              </w:rPr>
              <w:t>Литературное чтение на родном языке (русско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92D32" w14:textId="77777777" w:rsidR="00106230" w:rsidRPr="00687C47" w:rsidRDefault="00106230" w:rsidP="00106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7A9BB" w14:textId="77777777" w:rsidR="00106230" w:rsidRPr="00687C47" w:rsidRDefault="00106230" w:rsidP="00106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77194" w14:textId="77777777" w:rsidR="00106230" w:rsidRPr="00687C47" w:rsidRDefault="00106230" w:rsidP="00106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D2458" w14:textId="77777777" w:rsidR="00106230" w:rsidRPr="00687C47" w:rsidRDefault="00106230" w:rsidP="00106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7F4E5" w14:textId="77777777" w:rsidR="00106230" w:rsidRPr="00687C47" w:rsidRDefault="00106230" w:rsidP="00106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hAnsi="Times New Roman" w:cs="Times New Roman"/>
                <w:color w:val="000000"/>
              </w:rPr>
              <w:t>67</w:t>
            </w:r>
          </w:p>
        </w:tc>
      </w:tr>
      <w:tr w:rsidR="00106230" w:rsidRPr="00687C47" w14:paraId="021F3511" w14:textId="77777777" w:rsidTr="00072E1E">
        <w:trPr>
          <w:trHeight w:val="54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E8EF19" w14:textId="77777777" w:rsidR="00106230" w:rsidRPr="00687C47" w:rsidRDefault="00106230" w:rsidP="0010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eastAsia="Times New Roman" w:hAnsi="Times New Roman" w:cs="Times New Roman"/>
                <w:color w:val="000000"/>
              </w:rPr>
              <w:t>Иностранный язык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979F0" w14:textId="77777777" w:rsidR="00106230" w:rsidRPr="00687C47" w:rsidRDefault="00106230" w:rsidP="0010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eastAsia="Times New Roman" w:hAnsi="Times New Roman" w:cs="Times New Roman"/>
                <w:color w:val="000000"/>
              </w:rPr>
              <w:t>Иностранны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79660" w14:textId="77777777" w:rsidR="00106230" w:rsidRPr="00687C47" w:rsidRDefault="00106230" w:rsidP="00106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09E77" w14:textId="77777777" w:rsidR="00106230" w:rsidRPr="00687C47" w:rsidRDefault="00106230" w:rsidP="00106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C20E8" w14:textId="77777777" w:rsidR="00106230" w:rsidRPr="00687C47" w:rsidRDefault="00106230" w:rsidP="00106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750C6" w14:textId="77777777" w:rsidR="00106230" w:rsidRPr="00687C47" w:rsidRDefault="00106230" w:rsidP="00106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2BCBA" w14:textId="77777777" w:rsidR="00106230" w:rsidRPr="00687C47" w:rsidRDefault="00106230" w:rsidP="00106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hAnsi="Times New Roman" w:cs="Times New Roman"/>
                <w:color w:val="000000"/>
              </w:rPr>
              <w:t>204</w:t>
            </w:r>
          </w:p>
        </w:tc>
      </w:tr>
      <w:tr w:rsidR="00106230" w:rsidRPr="00687C47" w14:paraId="5498B641" w14:textId="77777777" w:rsidTr="00072E1E">
        <w:trPr>
          <w:trHeight w:val="54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438CA5" w14:textId="77777777" w:rsidR="00106230" w:rsidRPr="00687C47" w:rsidRDefault="00106230" w:rsidP="0010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eastAsia="Times New Roman" w:hAnsi="Times New Roman" w:cs="Times New Roman"/>
                <w:color w:val="000000"/>
              </w:rPr>
              <w:t>Математика и информатика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7743A6" w14:textId="77777777" w:rsidR="00106230" w:rsidRPr="00687C47" w:rsidRDefault="00106230" w:rsidP="0010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B2080" w14:textId="77777777" w:rsidR="00106230" w:rsidRPr="00687C47" w:rsidRDefault="00106230" w:rsidP="00106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hAnsi="Times New Roman" w:cs="Times New Roman"/>
                <w:color w:val="000000"/>
              </w:rPr>
              <w:t>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AA1C0" w14:textId="77777777" w:rsidR="00106230" w:rsidRPr="00687C47" w:rsidRDefault="00106230" w:rsidP="00106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BEEA9" w14:textId="77777777" w:rsidR="00106230" w:rsidRPr="00687C47" w:rsidRDefault="00106230" w:rsidP="00106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F8DCD" w14:textId="77777777" w:rsidR="00106230" w:rsidRPr="00687C47" w:rsidRDefault="00106230" w:rsidP="00106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FEB75" w14:textId="77777777" w:rsidR="00106230" w:rsidRPr="00687C47" w:rsidRDefault="00106230" w:rsidP="00106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</w:tr>
      <w:tr w:rsidR="00106230" w:rsidRPr="00687C47" w14:paraId="45427A25" w14:textId="77777777" w:rsidTr="00072E1E">
        <w:trPr>
          <w:trHeight w:val="85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4B1C9" w14:textId="77777777" w:rsidR="00106230" w:rsidRPr="00687C47" w:rsidRDefault="00106230" w:rsidP="0010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eastAsia="Times New Roman" w:hAnsi="Times New Roman" w:cs="Times New Roman"/>
                <w:color w:val="000000"/>
              </w:rPr>
              <w:t xml:space="preserve">Обществознание и естествознание 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51B26" w14:textId="77777777" w:rsidR="00106230" w:rsidRPr="00687C47" w:rsidRDefault="00106230" w:rsidP="0010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eastAsia="Times New Roman" w:hAnsi="Times New Roman" w:cs="Times New Roman"/>
                <w:color w:val="000000"/>
              </w:rPr>
              <w:t>Окружающий ми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F644F" w14:textId="77777777" w:rsidR="00106230" w:rsidRPr="00687C47" w:rsidRDefault="00106230" w:rsidP="00106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81864" w14:textId="77777777" w:rsidR="00106230" w:rsidRPr="00687C47" w:rsidRDefault="00106230" w:rsidP="00106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CB189" w14:textId="77777777" w:rsidR="00106230" w:rsidRPr="00687C47" w:rsidRDefault="00106230" w:rsidP="00106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39C40" w14:textId="77777777" w:rsidR="00106230" w:rsidRPr="00687C47" w:rsidRDefault="00106230" w:rsidP="00106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E2807" w14:textId="77777777" w:rsidR="00106230" w:rsidRPr="00687C47" w:rsidRDefault="00106230" w:rsidP="00106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hAnsi="Times New Roman" w:cs="Times New Roman"/>
                <w:color w:val="000000"/>
              </w:rPr>
              <w:t>270</w:t>
            </w:r>
          </w:p>
        </w:tc>
      </w:tr>
      <w:tr w:rsidR="00106230" w:rsidRPr="00687C47" w14:paraId="38FFCE51" w14:textId="77777777" w:rsidTr="00072E1E">
        <w:trPr>
          <w:trHeight w:val="402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54C2F9" w14:textId="77777777" w:rsidR="00106230" w:rsidRPr="00687C47" w:rsidRDefault="00106230" w:rsidP="0010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eastAsia="Times New Roman" w:hAnsi="Times New Roman" w:cs="Times New Roman"/>
                <w:color w:val="000000"/>
              </w:rPr>
              <w:t>Основы религиозных культур и светской этики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C882A8" w14:textId="77777777" w:rsidR="00106230" w:rsidRPr="00687C47" w:rsidRDefault="00106230" w:rsidP="0010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eastAsia="Times New Roman" w:hAnsi="Times New Roman" w:cs="Times New Roman"/>
                <w:color w:val="000000"/>
              </w:rPr>
              <w:t>Основы религиозных культур и светской э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9235A" w14:textId="77777777" w:rsidR="00106230" w:rsidRPr="00687C47" w:rsidRDefault="00106230" w:rsidP="00106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DEFA4" w14:textId="77777777" w:rsidR="00106230" w:rsidRPr="00687C47" w:rsidRDefault="00106230" w:rsidP="00106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F260C" w14:textId="77777777" w:rsidR="00106230" w:rsidRPr="00687C47" w:rsidRDefault="00106230" w:rsidP="00106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34811" w14:textId="77777777" w:rsidR="00106230" w:rsidRPr="00687C47" w:rsidRDefault="00106230" w:rsidP="00106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0865F" w14:textId="77777777" w:rsidR="00106230" w:rsidRPr="00687C47" w:rsidRDefault="00106230" w:rsidP="00106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hAnsi="Times New Roman" w:cs="Times New Roman"/>
                <w:color w:val="000000"/>
              </w:rPr>
              <w:t>34</w:t>
            </w:r>
          </w:p>
        </w:tc>
      </w:tr>
      <w:tr w:rsidR="00106230" w:rsidRPr="00687C47" w14:paraId="6CBF6B81" w14:textId="77777777" w:rsidTr="00072E1E">
        <w:trPr>
          <w:trHeight w:val="54"/>
        </w:trPr>
        <w:tc>
          <w:tcPr>
            <w:tcW w:w="2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89AD12B" w14:textId="77777777" w:rsidR="00106230" w:rsidRPr="00687C47" w:rsidRDefault="00106230" w:rsidP="0010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eastAsia="Times New Roman" w:hAnsi="Times New Roman" w:cs="Times New Roman"/>
                <w:color w:val="000000"/>
              </w:rPr>
              <w:t>Искусство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572CFE" w14:textId="77777777" w:rsidR="00106230" w:rsidRPr="00687C47" w:rsidRDefault="00106230" w:rsidP="0010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eastAsia="Times New Roman" w:hAnsi="Times New Roman" w:cs="Times New Roman"/>
                <w:color w:val="000000"/>
              </w:rPr>
              <w:t>Музы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60C54" w14:textId="77777777" w:rsidR="00106230" w:rsidRPr="00687C47" w:rsidRDefault="00106230" w:rsidP="00106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3B654" w14:textId="77777777" w:rsidR="00106230" w:rsidRPr="00687C47" w:rsidRDefault="00106230" w:rsidP="00106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676C0" w14:textId="77777777" w:rsidR="00106230" w:rsidRPr="00687C47" w:rsidRDefault="00106230" w:rsidP="00106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69378" w14:textId="77777777" w:rsidR="00106230" w:rsidRPr="00687C47" w:rsidRDefault="00106230" w:rsidP="00106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435C4" w14:textId="77777777" w:rsidR="00106230" w:rsidRPr="00687C47" w:rsidRDefault="00106230" w:rsidP="00106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hAnsi="Times New Roman" w:cs="Times New Roman"/>
                <w:color w:val="000000"/>
              </w:rPr>
              <w:t>135</w:t>
            </w:r>
          </w:p>
        </w:tc>
      </w:tr>
      <w:tr w:rsidR="00106230" w:rsidRPr="00687C47" w14:paraId="2DDCA891" w14:textId="77777777" w:rsidTr="00072E1E">
        <w:trPr>
          <w:trHeight w:val="54"/>
        </w:trPr>
        <w:tc>
          <w:tcPr>
            <w:tcW w:w="2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68C22C3" w14:textId="77777777" w:rsidR="00106230" w:rsidRPr="00687C47" w:rsidRDefault="00106230" w:rsidP="0010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1E3FB9" w14:textId="77777777" w:rsidR="00106230" w:rsidRPr="00687C47" w:rsidRDefault="00106230" w:rsidP="0010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eastAsia="Times New Roman" w:hAnsi="Times New Roman" w:cs="Times New Roman"/>
                <w:color w:val="000000"/>
              </w:rPr>
              <w:t>Изобразительное искус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F6E7B" w14:textId="77777777" w:rsidR="00106230" w:rsidRPr="00687C47" w:rsidRDefault="00106230" w:rsidP="00106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E2918" w14:textId="77777777" w:rsidR="00106230" w:rsidRPr="00687C47" w:rsidRDefault="00106230" w:rsidP="00106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B5158" w14:textId="77777777" w:rsidR="00106230" w:rsidRPr="00687C47" w:rsidRDefault="00106230" w:rsidP="00106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C455B" w14:textId="77777777" w:rsidR="00106230" w:rsidRPr="00687C47" w:rsidRDefault="00106230" w:rsidP="00106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D8A3A" w14:textId="77777777" w:rsidR="00106230" w:rsidRPr="00687C47" w:rsidRDefault="00106230" w:rsidP="00106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hAnsi="Times New Roman" w:cs="Times New Roman"/>
                <w:color w:val="000000"/>
              </w:rPr>
              <w:t>135</w:t>
            </w:r>
          </w:p>
        </w:tc>
      </w:tr>
      <w:tr w:rsidR="00106230" w:rsidRPr="00687C47" w14:paraId="46AD0AAF" w14:textId="77777777" w:rsidTr="00072E1E">
        <w:trPr>
          <w:trHeight w:val="54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3B7FD2" w14:textId="77777777" w:rsidR="00106230" w:rsidRPr="00687C47" w:rsidRDefault="00106230" w:rsidP="0010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eastAsia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A35728" w14:textId="77777777" w:rsidR="00106230" w:rsidRPr="00687C47" w:rsidRDefault="00106230" w:rsidP="0010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eastAsia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37864" w14:textId="77777777" w:rsidR="00106230" w:rsidRPr="00687C47" w:rsidRDefault="00106230" w:rsidP="00106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E6C85" w14:textId="77777777" w:rsidR="00106230" w:rsidRPr="00687C47" w:rsidRDefault="00106230" w:rsidP="00106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5FC24" w14:textId="77777777" w:rsidR="00106230" w:rsidRPr="00687C47" w:rsidRDefault="00106230" w:rsidP="00106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6B20B" w14:textId="77777777" w:rsidR="00106230" w:rsidRPr="00687C47" w:rsidRDefault="00106230" w:rsidP="00106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915FA" w14:textId="77777777" w:rsidR="00106230" w:rsidRPr="00687C47" w:rsidRDefault="00106230" w:rsidP="00106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hAnsi="Times New Roman" w:cs="Times New Roman"/>
                <w:color w:val="000000"/>
              </w:rPr>
              <w:t>135</w:t>
            </w:r>
          </w:p>
        </w:tc>
      </w:tr>
      <w:tr w:rsidR="00106230" w:rsidRPr="00687C47" w14:paraId="3EEA6021" w14:textId="77777777" w:rsidTr="00072E1E">
        <w:trPr>
          <w:trHeight w:val="54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7FC6F2" w14:textId="77777777" w:rsidR="00106230" w:rsidRPr="00687C47" w:rsidRDefault="00106230" w:rsidP="0010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eastAsia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0016EA" w14:textId="77777777" w:rsidR="00106230" w:rsidRPr="00687C47" w:rsidRDefault="00106230" w:rsidP="0010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eastAsia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C0984" w14:textId="77777777" w:rsidR="00106230" w:rsidRPr="00687C47" w:rsidRDefault="00106230" w:rsidP="00106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5E631" w14:textId="77777777" w:rsidR="00106230" w:rsidRPr="00687C47" w:rsidRDefault="00106230" w:rsidP="00106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CCC73" w14:textId="77777777" w:rsidR="00106230" w:rsidRPr="00687C47" w:rsidRDefault="00106230" w:rsidP="00106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C524A" w14:textId="77777777" w:rsidR="00106230" w:rsidRPr="00687C47" w:rsidRDefault="00106230" w:rsidP="00106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D93C2" w14:textId="77777777" w:rsidR="00106230" w:rsidRPr="00687C47" w:rsidRDefault="00106230" w:rsidP="00106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hAnsi="Times New Roman" w:cs="Times New Roman"/>
                <w:color w:val="000000"/>
              </w:rPr>
              <w:t>405</w:t>
            </w:r>
          </w:p>
        </w:tc>
      </w:tr>
      <w:tr w:rsidR="00106230" w:rsidRPr="00687C47" w14:paraId="41EC01CB" w14:textId="77777777" w:rsidTr="00072E1E">
        <w:trPr>
          <w:trHeight w:val="402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6A5FC" w14:textId="77777777" w:rsidR="00106230" w:rsidRPr="00687C47" w:rsidRDefault="00106230" w:rsidP="00106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bookmarkStart w:id="0" w:name="_Hlk31199197"/>
            <w:r w:rsidRPr="00687C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CA7FC7" w14:textId="77777777" w:rsidR="00106230" w:rsidRPr="00687C47" w:rsidRDefault="00106230" w:rsidP="0010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4B6DB" w14:textId="77777777" w:rsidR="00106230" w:rsidRPr="00687C47" w:rsidRDefault="00106230" w:rsidP="00106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7C47">
              <w:rPr>
                <w:rFonts w:ascii="Times New Roman" w:hAnsi="Times New Roman" w:cs="Times New Roman"/>
                <w:b/>
                <w:bCs/>
                <w:color w:val="000000"/>
              </w:rPr>
              <w:t>6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7C6EC" w14:textId="77777777" w:rsidR="00106230" w:rsidRPr="00687C47" w:rsidRDefault="00106230" w:rsidP="00106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7C47">
              <w:rPr>
                <w:rFonts w:ascii="Times New Roman" w:hAnsi="Times New Roman" w:cs="Times New Roman"/>
                <w:b/>
                <w:bCs/>
                <w:color w:val="000000"/>
              </w:rPr>
              <w:t>7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743FF" w14:textId="77777777" w:rsidR="00106230" w:rsidRPr="00687C47" w:rsidRDefault="00106230" w:rsidP="00106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7C47">
              <w:rPr>
                <w:rFonts w:ascii="Times New Roman" w:hAnsi="Times New Roman" w:cs="Times New Roman"/>
                <w:b/>
                <w:bCs/>
                <w:color w:val="000000"/>
              </w:rPr>
              <w:t>7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85591" w14:textId="77777777" w:rsidR="00106230" w:rsidRPr="00687C47" w:rsidRDefault="00106230" w:rsidP="00106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7C47">
              <w:rPr>
                <w:rFonts w:ascii="Times New Roman" w:hAnsi="Times New Roman" w:cs="Times New Roman"/>
                <w:b/>
                <w:bCs/>
                <w:color w:val="000000"/>
              </w:rPr>
              <w:t>7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783E7" w14:textId="77777777" w:rsidR="00106230" w:rsidRPr="00687C47" w:rsidRDefault="00106230" w:rsidP="00106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7C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39</w:t>
            </w:r>
          </w:p>
        </w:tc>
      </w:tr>
      <w:bookmarkEnd w:id="0"/>
      <w:tr w:rsidR="00106230" w:rsidRPr="00687C47" w14:paraId="5443659F" w14:textId="77777777" w:rsidTr="00072E1E">
        <w:trPr>
          <w:trHeight w:val="402"/>
        </w:trPr>
        <w:tc>
          <w:tcPr>
            <w:tcW w:w="53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0DB086" w14:textId="77777777" w:rsidR="00106230" w:rsidRPr="00687C47" w:rsidRDefault="00106230" w:rsidP="0010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Часть, формируемая участниками образовательных отнош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39CE1C" w14:textId="77777777" w:rsidR="00106230" w:rsidRPr="00687C47" w:rsidRDefault="00106230" w:rsidP="0010623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87C4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4E250" w14:textId="77777777" w:rsidR="00106230" w:rsidRPr="00687C47" w:rsidRDefault="00106230" w:rsidP="0010623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87C4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ADE3E" w14:textId="77777777" w:rsidR="00106230" w:rsidRPr="00687C47" w:rsidRDefault="00106230" w:rsidP="0010623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87C4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7CDFCB" w14:textId="77777777" w:rsidR="00106230" w:rsidRPr="00687C47" w:rsidRDefault="00106230" w:rsidP="0010623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87C4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23E77" w14:textId="77777777" w:rsidR="00106230" w:rsidRPr="00687C47" w:rsidRDefault="00106230" w:rsidP="0010623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7C4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06230" w:rsidRPr="00687C47" w14:paraId="66968C35" w14:textId="77777777" w:rsidTr="00072E1E">
        <w:trPr>
          <w:trHeight w:val="402"/>
        </w:trPr>
        <w:tc>
          <w:tcPr>
            <w:tcW w:w="53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E717C" w14:textId="77777777" w:rsidR="00106230" w:rsidRPr="00687C47" w:rsidRDefault="00106230" w:rsidP="0010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eastAsia="Times New Roman" w:hAnsi="Times New Roman" w:cs="Times New Roman"/>
                <w:color w:val="000000"/>
              </w:rPr>
              <w:t>Родной язык (русск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746B07" w14:textId="77777777" w:rsidR="00106230" w:rsidRPr="00687C47" w:rsidRDefault="00106230" w:rsidP="0010623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87C4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  <w:r w:rsidRPr="00687C4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3AC23C" w14:textId="77777777" w:rsidR="00106230" w:rsidRPr="00687C47" w:rsidRDefault="00106230" w:rsidP="0010623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87C4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3A57B5" w14:textId="77777777" w:rsidR="00106230" w:rsidRPr="00687C47" w:rsidRDefault="00106230" w:rsidP="0010623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87C4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43816A" w14:textId="77777777" w:rsidR="00106230" w:rsidRPr="00687C47" w:rsidRDefault="00106230" w:rsidP="0010623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87C4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  <w:r w:rsidRPr="00687C4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C87E00" w14:textId="77777777" w:rsidR="00106230" w:rsidRPr="00687C47" w:rsidRDefault="00106230" w:rsidP="0010623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06230" w:rsidRPr="00687C47" w14:paraId="365A1315" w14:textId="77777777" w:rsidTr="00072E1E">
        <w:trPr>
          <w:trHeight w:val="402"/>
        </w:trPr>
        <w:tc>
          <w:tcPr>
            <w:tcW w:w="53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8DAEA9" w14:textId="77777777" w:rsidR="00106230" w:rsidRPr="00687C47" w:rsidRDefault="00106230" w:rsidP="0010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eastAsia="Times New Roman" w:hAnsi="Times New Roman" w:cs="Times New Roman"/>
                <w:color w:val="000000"/>
              </w:rPr>
              <w:t>Литературное чтение на родном языке (русско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726854" w14:textId="77777777" w:rsidR="00106230" w:rsidRPr="00687C47" w:rsidRDefault="00106230" w:rsidP="0010623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87C4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193DAC" w14:textId="77777777" w:rsidR="00106230" w:rsidRPr="00687C47" w:rsidRDefault="00106230" w:rsidP="0010623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87C4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  <w:r w:rsidRPr="00687C4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FE38C" w14:textId="77777777" w:rsidR="00106230" w:rsidRPr="00687C47" w:rsidRDefault="00106230" w:rsidP="0010623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87C4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  <w:r w:rsidRPr="00687C4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A959A3" w14:textId="77777777" w:rsidR="00106230" w:rsidRPr="00687C47" w:rsidRDefault="00106230" w:rsidP="0010623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87C4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E08BA4" w14:textId="77777777" w:rsidR="00106230" w:rsidRPr="00687C47" w:rsidRDefault="00106230" w:rsidP="0010623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72E1E" w:rsidRPr="00687C47" w14:paraId="2E72E3A9" w14:textId="77777777" w:rsidTr="00072E1E">
        <w:trPr>
          <w:trHeight w:val="402"/>
        </w:trPr>
        <w:tc>
          <w:tcPr>
            <w:tcW w:w="5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9AD3E3" w14:textId="77777777" w:rsidR="00072E1E" w:rsidRPr="00687C47" w:rsidRDefault="00072E1E" w:rsidP="00072E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87C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аксимально допустимая недельная нагруз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F7B57" w14:textId="16B1D89D" w:rsidR="00072E1E" w:rsidRPr="00687C47" w:rsidRDefault="00072E1E" w:rsidP="00072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hAnsi="Times New Roman" w:cs="Times New Roman"/>
                <w:b/>
                <w:bCs/>
                <w:color w:val="000000"/>
              </w:rPr>
              <w:t>6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B8436" w14:textId="1EDD734E" w:rsidR="00072E1E" w:rsidRPr="00687C47" w:rsidRDefault="00072E1E" w:rsidP="00072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hAnsi="Times New Roman" w:cs="Times New Roman"/>
                <w:b/>
                <w:bCs/>
                <w:color w:val="000000"/>
              </w:rPr>
              <w:t>7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BC9A8" w14:textId="1C9F2FC6" w:rsidR="00072E1E" w:rsidRPr="00687C47" w:rsidRDefault="00072E1E" w:rsidP="00072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hAnsi="Times New Roman" w:cs="Times New Roman"/>
                <w:b/>
                <w:bCs/>
                <w:color w:val="000000"/>
              </w:rPr>
              <w:t>7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41B29" w14:textId="56888C14" w:rsidR="00072E1E" w:rsidRPr="00687C47" w:rsidRDefault="00072E1E" w:rsidP="00072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hAnsi="Times New Roman" w:cs="Times New Roman"/>
                <w:b/>
                <w:bCs/>
                <w:color w:val="000000"/>
              </w:rPr>
              <w:t>7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2A14E" w14:textId="7E47423A" w:rsidR="00072E1E" w:rsidRPr="00687C47" w:rsidRDefault="00072E1E" w:rsidP="00072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39</w:t>
            </w:r>
          </w:p>
        </w:tc>
      </w:tr>
    </w:tbl>
    <w:p w14:paraId="08949853" w14:textId="77777777" w:rsidR="00C3089E" w:rsidRPr="00687C47" w:rsidRDefault="00C3089E" w:rsidP="00606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</w:p>
    <w:p w14:paraId="47A46388" w14:textId="77777777" w:rsidR="00106230" w:rsidRPr="00687C47" w:rsidRDefault="00106230" w:rsidP="0010623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687C47">
        <w:rPr>
          <w:rFonts w:ascii="Times New Roman" w:hAnsi="Times New Roman" w:cs="Times New Roman"/>
        </w:rPr>
        <w:t>*Часы учебных предметов «Родной язык» (русский) и «Литературное чтение на родном языке» (русском) реализуется за счет часов части, формируемой участниками образовательных отношений</w:t>
      </w:r>
      <w:r w:rsidR="008C0FD6" w:rsidRPr="00687C47">
        <w:rPr>
          <w:rFonts w:ascii="Times New Roman" w:hAnsi="Times New Roman" w:cs="Times New Roman"/>
        </w:rPr>
        <w:t>:</w:t>
      </w:r>
      <w:r w:rsidRPr="00687C47">
        <w:rPr>
          <w:rFonts w:ascii="Times New Roman" w:hAnsi="Times New Roman" w:cs="Times New Roman"/>
        </w:rPr>
        <w:t xml:space="preserve"> 1 час </w:t>
      </w:r>
      <w:r w:rsidR="008C0FD6" w:rsidRPr="00687C47">
        <w:rPr>
          <w:rFonts w:ascii="Times New Roman" w:hAnsi="Times New Roman" w:cs="Times New Roman"/>
        </w:rPr>
        <w:t xml:space="preserve">на изучение учебного предмета «Родной язык» (русский) </w:t>
      </w:r>
      <w:r w:rsidRPr="00687C47">
        <w:rPr>
          <w:rFonts w:ascii="Times New Roman" w:hAnsi="Times New Roman" w:cs="Times New Roman"/>
        </w:rPr>
        <w:t xml:space="preserve">на втором и третьем годах обучения и 1 час </w:t>
      </w:r>
      <w:r w:rsidR="008C0FD6" w:rsidRPr="00687C47">
        <w:rPr>
          <w:rFonts w:ascii="Times New Roman" w:hAnsi="Times New Roman" w:cs="Times New Roman"/>
        </w:rPr>
        <w:t>на изучение</w:t>
      </w:r>
      <w:r w:rsidRPr="00687C47">
        <w:rPr>
          <w:rFonts w:ascii="Times New Roman" w:hAnsi="Times New Roman" w:cs="Times New Roman"/>
        </w:rPr>
        <w:t xml:space="preserve"> учебного предмета «Литературное чтение</w:t>
      </w:r>
      <w:r w:rsidR="008C0FD6" w:rsidRPr="00687C47">
        <w:rPr>
          <w:rFonts w:ascii="Times New Roman" w:hAnsi="Times New Roman" w:cs="Times New Roman"/>
        </w:rPr>
        <w:t xml:space="preserve"> на родном языке</w:t>
      </w:r>
      <w:r w:rsidRPr="00687C47">
        <w:rPr>
          <w:rFonts w:ascii="Times New Roman" w:hAnsi="Times New Roman" w:cs="Times New Roman"/>
        </w:rPr>
        <w:t xml:space="preserve">» </w:t>
      </w:r>
      <w:r w:rsidR="008C0FD6" w:rsidRPr="00687C47">
        <w:rPr>
          <w:rFonts w:ascii="Times New Roman" w:hAnsi="Times New Roman" w:cs="Times New Roman"/>
        </w:rPr>
        <w:t xml:space="preserve">(русском) </w:t>
      </w:r>
      <w:r w:rsidRPr="00687C47">
        <w:rPr>
          <w:rFonts w:ascii="Times New Roman" w:hAnsi="Times New Roman" w:cs="Times New Roman"/>
        </w:rPr>
        <w:t>на первом и четвертом годах обучения</w:t>
      </w:r>
      <w:r w:rsidR="008C0FD6" w:rsidRPr="00687C47">
        <w:rPr>
          <w:rFonts w:ascii="Times New Roman" w:hAnsi="Times New Roman" w:cs="Times New Roman"/>
        </w:rPr>
        <w:t>.</w:t>
      </w:r>
    </w:p>
    <w:p w14:paraId="088B4385" w14:textId="77777777" w:rsidR="00C3089E" w:rsidRPr="00687C47" w:rsidRDefault="00C3089E">
      <w:pPr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687C47">
        <w:rPr>
          <w:rFonts w:ascii="Times New Roman" w:eastAsia="@Arial Unicode MS" w:hAnsi="Times New Roman" w:cs="Times New Roman"/>
          <w:color w:val="000000"/>
          <w:sz w:val="24"/>
          <w:szCs w:val="24"/>
        </w:rPr>
        <w:br w:type="page"/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2610"/>
        <w:gridCol w:w="3310"/>
        <w:gridCol w:w="851"/>
        <w:gridCol w:w="850"/>
        <w:gridCol w:w="851"/>
        <w:gridCol w:w="708"/>
        <w:gridCol w:w="851"/>
      </w:tblGrid>
      <w:tr w:rsidR="002170F3" w:rsidRPr="00687C47" w14:paraId="519D6B33" w14:textId="77777777" w:rsidTr="00072E1E">
        <w:trPr>
          <w:trHeight w:val="300"/>
        </w:trPr>
        <w:tc>
          <w:tcPr>
            <w:tcW w:w="10031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A9FEB6" w14:textId="77777777" w:rsidR="002170F3" w:rsidRPr="00687C47" w:rsidRDefault="002170F3" w:rsidP="0021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7C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Учебный план начального общего образования</w:t>
            </w:r>
          </w:p>
        </w:tc>
      </w:tr>
      <w:tr w:rsidR="002170F3" w:rsidRPr="00687C47" w14:paraId="20BB6F96" w14:textId="77777777" w:rsidTr="00072E1E">
        <w:trPr>
          <w:trHeight w:val="315"/>
        </w:trPr>
        <w:tc>
          <w:tcPr>
            <w:tcW w:w="1003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2670A0" w14:textId="77777777" w:rsidR="002170F3" w:rsidRPr="00687C47" w:rsidRDefault="002170F3" w:rsidP="0021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7C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недельный)</w:t>
            </w:r>
          </w:p>
        </w:tc>
      </w:tr>
      <w:tr w:rsidR="002170F3" w:rsidRPr="00687C47" w14:paraId="5C196E1F" w14:textId="77777777" w:rsidTr="00072E1E">
        <w:trPr>
          <w:trHeight w:val="341"/>
        </w:trPr>
        <w:tc>
          <w:tcPr>
            <w:tcW w:w="2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48F94" w14:textId="77777777" w:rsidR="002170F3" w:rsidRPr="00687C47" w:rsidRDefault="002170F3" w:rsidP="00217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7C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едметные области</w:t>
            </w:r>
          </w:p>
        </w:tc>
        <w:tc>
          <w:tcPr>
            <w:tcW w:w="3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5028D" w14:textId="77777777" w:rsidR="002170F3" w:rsidRPr="00687C47" w:rsidRDefault="002170F3" w:rsidP="00217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7C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чебные предметы</w:t>
            </w: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6F9045" w14:textId="77777777" w:rsidR="002170F3" w:rsidRPr="00687C47" w:rsidRDefault="002170F3" w:rsidP="0021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7C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ичество часов в неделю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FE97FB" w14:textId="77777777" w:rsidR="002170F3" w:rsidRPr="00687C47" w:rsidRDefault="002170F3" w:rsidP="002170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7C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</w:t>
            </w:r>
          </w:p>
        </w:tc>
      </w:tr>
      <w:tr w:rsidR="002170F3" w:rsidRPr="00687C47" w14:paraId="25570876" w14:textId="77777777" w:rsidTr="00072E1E">
        <w:trPr>
          <w:trHeight w:val="300"/>
        </w:trPr>
        <w:tc>
          <w:tcPr>
            <w:tcW w:w="2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A2715A" w14:textId="77777777" w:rsidR="002170F3" w:rsidRPr="00687C47" w:rsidRDefault="002170F3" w:rsidP="00217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37E96" w14:textId="77777777" w:rsidR="002170F3" w:rsidRPr="00687C47" w:rsidRDefault="002170F3" w:rsidP="00217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7C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ласс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C01C2" w14:textId="77777777" w:rsidR="002170F3" w:rsidRPr="00687C47" w:rsidRDefault="002170F3" w:rsidP="0021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7C4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C2AF9" w14:textId="77777777" w:rsidR="002170F3" w:rsidRPr="00687C47" w:rsidRDefault="002170F3" w:rsidP="0021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7C4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I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94E7A" w14:textId="77777777" w:rsidR="002170F3" w:rsidRPr="00687C47" w:rsidRDefault="002170F3" w:rsidP="0021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7C4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III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464C0" w14:textId="77777777" w:rsidR="002170F3" w:rsidRPr="00687C47" w:rsidRDefault="002170F3" w:rsidP="0021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7C4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IV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4A1010" w14:textId="77777777" w:rsidR="002170F3" w:rsidRPr="00687C47" w:rsidRDefault="002170F3" w:rsidP="00217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2170F3" w:rsidRPr="00687C47" w14:paraId="663957DC" w14:textId="77777777" w:rsidTr="00072E1E">
        <w:trPr>
          <w:trHeight w:val="82"/>
        </w:trPr>
        <w:tc>
          <w:tcPr>
            <w:tcW w:w="2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EC57C2" w14:textId="77777777" w:rsidR="002170F3" w:rsidRPr="00687C47" w:rsidRDefault="002170F3" w:rsidP="00217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F6C7F" w14:textId="77777777" w:rsidR="002170F3" w:rsidRPr="00687C47" w:rsidRDefault="002170F3" w:rsidP="0021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1EE66" w14:textId="1182A364" w:rsidR="002170F3" w:rsidRPr="00687C47" w:rsidRDefault="002170F3" w:rsidP="0021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687C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,б,в,г,д,е,,з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3839E" w14:textId="3C3FA96D" w:rsidR="002170F3" w:rsidRPr="00687C47" w:rsidRDefault="002170F3" w:rsidP="0021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687C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,б,в,г,д,е</w:t>
            </w:r>
            <w:r w:rsidR="00D536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ж,з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CFF98" w14:textId="77777777" w:rsidR="002170F3" w:rsidRPr="00687C47" w:rsidRDefault="002170F3" w:rsidP="0021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687C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,б,в,г,д,е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630BB" w14:textId="2BE2FBD9" w:rsidR="002170F3" w:rsidRPr="00687C47" w:rsidRDefault="002170F3" w:rsidP="0021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687C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,б</w:t>
            </w:r>
            <w:proofErr w:type="spellEnd"/>
            <w:r w:rsidRPr="00687C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, в, </w:t>
            </w:r>
            <w:proofErr w:type="spellStart"/>
            <w:r w:rsidRPr="00687C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,д</w:t>
            </w:r>
            <w:r w:rsidR="00D536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е</w:t>
            </w:r>
            <w:proofErr w:type="spellEnd"/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88267D" w14:textId="77777777" w:rsidR="002170F3" w:rsidRPr="00687C47" w:rsidRDefault="002170F3" w:rsidP="00217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2170F3" w:rsidRPr="00687C47" w14:paraId="03468D09" w14:textId="77777777" w:rsidTr="00072E1E">
        <w:trPr>
          <w:trHeight w:val="214"/>
        </w:trPr>
        <w:tc>
          <w:tcPr>
            <w:tcW w:w="5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EC7394" w14:textId="77777777" w:rsidR="002170F3" w:rsidRPr="00687C47" w:rsidRDefault="002170F3" w:rsidP="002170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87C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бязательная часть</w:t>
            </w:r>
          </w:p>
        </w:tc>
        <w:tc>
          <w:tcPr>
            <w:tcW w:w="411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1ADABE" w14:textId="77777777" w:rsidR="002170F3" w:rsidRPr="00687C47" w:rsidRDefault="002170F3" w:rsidP="0021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170F3" w:rsidRPr="00687C47" w14:paraId="2383DFA8" w14:textId="77777777" w:rsidTr="00072E1E">
        <w:trPr>
          <w:trHeight w:val="76"/>
        </w:trPr>
        <w:tc>
          <w:tcPr>
            <w:tcW w:w="2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D35DC" w14:textId="77777777" w:rsidR="002170F3" w:rsidRPr="00687C47" w:rsidRDefault="002170F3" w:rsidP="0021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eastAsia="Times New Roman" w:hAnsi="Times New Roman" w:cs="Times New Roman"/>
                <w:color w:val="000000"/>
              </w:rPr>
              <w:t>Русский язык и литературное чтение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81D7A" w14:textId="77777777" w:rsidR="002170F3" w:rsidRPr="00687C47" w:rsidRDefault="002170F3" w:rsidP="0021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FB905" w14:textId="77777777" w:rsidR="002170F3" w:rsidRPr="00687C47" w:rsidRDefault="002170F3" w:rsidP="00217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9DDA4" w14:textId="77777777" w:rsidR="002170F3" w:rsidRPr="00687C47" w:rsidRDefault="002170F3" w:rsidP="00217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8BAD7" w14:textId="77777777" w:rsidR="002170F3" w:rsidRPr="00687C47" w:rsidRDefault="002170F3" w:rsidP="00217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490EA" w14:textId="77777777" w:rsidR="002170F3" w:rsidRPr="00687C47" w:rsidRDefault="002170F3" w:rsidP="00217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82D70" w14:textId="77777777" w:rsidR="002170F3" w:rsidRPr="00687C47" w:rsidRDefault="002170F3" w:rsidP="00217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</w:t>
            </w:r>
          </w:p>
        </w:tc>
      </w:tr>
      <w:tr w:rsidR="002170F3" w:rsidRPr="00687C47" w14:paraId="75C9A9A0" w14:textId="77777777" w:rsidTr="00072E1E">
        <w:trPr>
          <w:trHeight w:val="94"/>
        </w:trPr>
        <w:tc>
          <w:tcPr>
            <w:tcW w:w="2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27EBD4" w14:textId="77777777" w:rsidR="002170F3" w:rsidRPr="00687C47" w:rsidRDefault="002170F3" w:rsidP="0021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ED58B" w14:textId="77777777" w:rsidR="002170F3" w:rsidRPr="00687C47" w:rsidRDefault="002170F3" w:rsidP="0021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eastAsia="Times New Roman" w:hAnsi="Times New Roman" w:cs="Times New Roman"/>
                <w:color w:val="000000"/>
              </w:rPr>
              <w:t>Литературное чт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311CE" w14:textId="77777777" w:rsidR="002170F3" w:rsidRPr="00687C47" w:rsidRDefault="002170F3" w:rsidP="00217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F03A5" w14:textId="77777777" w:rsidR="002170F3" w:rsidRPr="00687C47" w:rsidRDefault="002170F3" w:rsidP="00217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BBBDD" w14:textId="77777777" w:rsidR="002170F3" w:rsidRPr="00687C47" w:rsidRDefault="002170F3" w:rsidP="00217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2EEEB" w14:textId="77777777" w:rsidR="002170F3" w:rsidRPr="00687C47" w:rsidRDefault="002170F3" w:rsidP="00217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47AD9" w14:textId="77777777" w:rsidR="002170F3" w:rsidRPr="00687C47" w:rsidRDefault="002170F3" w:rsidP="00217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</w:t>
            </w:r>
          </w:p>
        </w:tc>
      </w:tr>
      <w:tr w:rsidR="002170F3" w:rsidRPr="00687C47" w14:paraId="7CA39F99" w14:textId="77777777" w:rsidTr="00072E1E">
        <w:trPr>
          <w:trHeight w:val="54"/>
        </w:trPr>
        <w:tc>
          <w:tcPr>
            <w:tcW w:w="2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D5450" w14:textId="77777777" w:rsidR="002170F3" w:rsidRPr="00687C47" w:rsidRDefault="002170F3" w:rsidP="0021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eastAsia="Times New Roman" w:hAnsi="Times New Roman" w:cs="Times New Roman"/>
                <w:color w:val="000000"/>
              </w:rPr>
              <w:t>Родной язык и литературное чтение на родном языке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85E32" w14:textId="77777777" w:rsidR="002170F3" w:rsidRPr="00687C47" w:rsidRDefault="002170F3" w:rsidP="0021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eastAsia="Times New Roman" w:hAnsi="Times New Roman" w:cs="Times New Roman"/>
                <w:color w:val="000000"/>
              </w:rPr>
              <w:t>Родной язык</w:t>
            </w:r>
            <w:r w:rsidR="004142F5" w:rsidRPr="00687C47">
              <w:rPr>
                <w:rFonts w:ascii="Times New Roman" w:eastAsia="Times New Roman" w:hAnsi="Times New Roman" w:cs="Times New Roman"/>
                <w:color w:val="000000"/>
              </w:rPr>
              <w:t xml:space="preserve"> (русск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29BE7" w14:textId="77777777" w:rsidR="002170F3" w:rsidRPr="00687C47" w:rsidRDefault="002170F3" w:rsidP="00217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3AA70" w14:textId="77777777" w:rsidR="002170F3" w:rsidRPr="00687C47" w:rsidRDefault="002170F3" w:rsidP="00217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87C4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4734C9" w:rsidRPr="00687C4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E4309" w14:textId="77777777" w:rsidR="002170F3" w:rsidRPr="00687C47" w:rsidRDefault="002170F3" w:rsidP="00217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87C4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4734C9" w:rsidRPr="00687C4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E7A86" w14:textId="77777777" w:rsidR="002170F3" w:rsidRPr="00687C47" w:rsidRDefault="002170F3" w:rsidP="00217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F40BF" w14:textId="77777777" w:rsidR="002170F3" w:rsidRPr="00687C47" w:rsidRDefault="002170F3" w:rsidP="00217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2170F3" w:rsidRPr="00687C47" w14:paraId="545A330B" w14:textId="77777777" w:rsidTr="00072E1E">
        <w:trPr>
          <w:trHeight w:val="119"/>
        </w:trPr>
        <w:tc>
          <w:tcPr>
            <w:tcW w:w="2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2EA3F9" w14:textId="77777777" w:rsidR="002170F3" w:rsidRPr="00687C47" w:rsidRDefault="002170F3" w:rsidP="0021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556CF" w14:textId="77777777" w:rsidR="002170F3" w:rsidRPr="00687C47" w:rsidRDefault="002170F3" w:rsidP="0021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eastAsia="Times New Roman" w:hAnsi="Times New Roman" w:cs="Times New Roman"/>
                <w:color w:val="000000"/>
              </w:rPr>
              <w:t>Литературное чтение на родном языке</w:t>
            </w:r>
            <w:r w:rsidR="004142F5" w:rsidRPr="00687C47">
              <w:rPr>
                <w:rFonts w:ascii="Times New Roman" w:eastAsia="Times New Roman" w:hAnsi="Times New Roman" w:cs="Times New Roman"/>
                <w:color w:val="000000"/>
              </w:rPr>
              <w:t xml:space="preserve"> (русско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00463" w14:textId="77777777" w:rsidR="002170F3" w:rsidRPr="00687C47" w:rsidRDefault="002170F3" w:rsidP="00217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87C4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4734C9" w:rsidRPr="00687C4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524DB" w14:textId="77777777" w:rsidR="002170F3" w:rsidRPr="00687C47" w:rsidRDefault="002170F3" w:rsidP="00217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3A5B2" w14:textId="77777777" w:rsidR="002170F3" w:rsidRPr="00687C47" w:rsidRDefault="002170F3" w:rsidP="00217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88A15" w14:textId="77777777" w:rsidR="002170F3" w:rsidRPr="00687C47" w:rsidRDefault="002170F3" w:rsidP="00217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87C4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4734C9" w:rsidRPr="00687C4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64177" w14:textId="77777777" w:rsidR="002170F3" w:rsidRPr="00687C47" w:rsidRDefault="002170F3" w:rsidP="00217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2170F3" w:rsidRPr="00687C47" w14:paraId="0F53AA03" w14:textId="77777777" w:rsidTr="00072E1E">
        <w:trPr>
          <w:trHeight w:val="54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50B68" w14:textId="77777777" w:rsidR="002170F3" w:rsidRPr="00687C47" w:rsidRDefault="002170F3" w:rsidP="0021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eastAsia="Times New Roman" w:hAnsi="Times New Roman" w:cs="Times New Roman"/>
                <w:color w:val="000000"/>
              </w:rPr>
              <w:t>Иностранный язык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36986" w14:textId="77777777" w:rsidR="002170F3" w:rsidRPr="00687C47" w:rsidRDefault="002170F3" w:rsidP="0021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eastAsia="Times New Roman" w:hAnsi="Times New Roman" w:cs="Times New Roman"/>
                <w:color w:val="000000"/>
              </w:rPr>
              <w:t>Иностранны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4243A" w14:textId="77777777" w:rsidR="002170F3" w:rsidRPr="00687C47" w:rsidRDefault="002170F3" w:rsidP="00217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EAA4C" w14:textId="77777777" w:rsidR="002170F3" w:rsidRPr="00687C47" w:rsidRDefault="002170F3" w:rsidP="00217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80EA9" w14:textId="77777777" w:rsidR="002170F3" w:rsidRPr="00687C47" w:rsidRDefault="002170F3" w:rsidP="00217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73632" w14:textId="77777777" w:rsidR="002170F3" w:rsidRPr="00687C47" w:rsidRDefault="002170F3" w:rsidP="00217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6FCF9" w14:textId="77777777" w:rsidR="002170F3" w:rsidRPr="00687C47" w:rsidRDefault="002170F3" w:rsidP="00217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2170F3" w:rsidRPr="00687C47" w14:paraId="2C695361" w14:textId="77777777" w:rsidTr="00072E1E">
        <w:trPr>
          <w:trHeight w:val="54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DE87E" w14:textId="77777777" w:rsidR="002170F3" w:rsidRPr="00687C47" w:rsidRDefault="002170F3" w:rsidP="0021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eastAsia="Times New Roman" w:hAnsi="Times New Roman" w:cs="Times New Roman"/>
                <w:color w:val="000000"/>
              </w:rPr>
              <w:t>Математика и информатика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CF47B" w14:textId="77777777" w:rsidR="002170F3" w:rsidRPr="00687C47" w:rsidRDefault="002170F3" w:rsidP="0021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BC9D5" w14:textId="77777777" w:rsidR="002170F3" w:rsidRPr="00687C47" w:rsidRDefault="002170F3" w:rsidP="00217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ABE3B" w14:textId="77777777" w:rsidR="002170F3" w:rsidRPr="00687C47" w:rsidRDefault="002170F3" w:rsidP="00217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0ACB5" w14:textId="77777777" w:rsidR="002170F3" w:rsidRPr="00687C47" w:rsidRDefault="002170F3" w:rsidP="00217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E7C57" w14:textId="77777777" w:rsidR="002170F3" w:rsidRPr="00687C47" w:rsidRDefault="002170F3" w:rsidP="00217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4CE41" w14:textId="77777777" w:rsidR="002170F3" w:rsidRPr="00687C47" w:rsidRDefault="002170F3" w:rsidP="00217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</w:tr>
      <w:tr w:rsidR="002170F3" w:rsidRPr="00687C47" w14:paraId="4BBE18BC" w14:textId="77777777" w:rsidTr="00072E1E">
        <w:trPr>
          <w:trHeight w:val="85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079D1" w14:textId="77777777" w:rsidR="002170F3" w:rsidRPr="00687C47" w:rsidRDefault="002170F3" w:rsidP="0021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eastAsia="Times New Roman" w:hAnsi="Times New Roman" w:cs="Times New Roman"/>
                <w:color w:val="000000"/>
              </w:rPr>
              <w:t xml:space="preserve">Обществознание и естествознание 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E2F01" w14:textId="77777777" w:rsidR="002170F3" w:rsidRPr="00687C47" w:rsidRDefault="002170F3" w:rsidP="0021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eastAsia="Times New Roman" w:hAnsi="Times New Roman" w:cs="Times New Roman"/>
                <w:color w:val="000000"/>
              </w:rPr>
              <w:t>Окружающий ми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DF84E" w14:textId="77777777" w:rsidR="002170F3" w:rsidRPr="00687C47" w:rsidRDefault="002170F3" w:rsidP="00217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B91FE" w14:textId="77777777" w:rsidR="002170F3" w:rsidRPr="00687C47" w:rsidRDefault="002170F3" w:rsidP="00217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C85F4" w14:textId="77777777" w:rsidR="002170F3" w:rsidRPr="00687C47" w:rsidRDefault="002170F3" w:rsidP="00217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BC2D3" w14:textId="77777777" w:rsidR="002170F3" w:rsidRPr="00687C47" w:rsidRDefault="002170F3" w:rsidP="00217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DE2AE" w14:textId="77777777" w:rsidR="002170F3" w:rsidRPr="00687C47" w:rsidRDefault="002170F3" w:rsidP="00217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2170F3" w:rsidRPr="00687C47" w14:paraId="62A903E3" w14:textId="77777777" w:rsidTr="00072E1E">
        <w:trPr>
          <w:trHeight w:val="402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7B0DF" w14:textId="77777777" w:rsidR="002170F3" w:rsidRPr="00687C47" w:rsidRDefault="002170F3" w:rsidP="0021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eastAsia="Times New Roman" w:hAnsi="Times New Roman" w:cs="Times New Roman"/>
                <w:color w:val="000000"/>
              </w:rPr>
              <w:t>Основы религиозных культур и светской этики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94D47" w14:textId="77777777" w:rsidR="002170F3" w:rsidRPr="00687C47" w:rsidRDefault="002170F3" w:rsidP="0021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eastAsia="Times New Roman" w:hAnsi="Times New Roman" w:cs="Times New Roman"/>
                <w:color w:val="000000"/>
              </w:rPr>
              <w:t>Основы религиозных культур и светской э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676B5" w14:textId="77777777" w:rsidR="002170F3" w:rsidRPr="00687C47" w:rsidRDefault="002170F3" w:rsidP="00217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4D665" w14:textId="77777777" w:rsidR="002170F3" w:rsidRPr="00687C47" w:rsidRDefault="002170F3" w:rsidP="00217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1B5F5" w14:textId="77777777" w:rsidR="002170F3" w:rsidRPr="00687C47" w:rsidRDefault="002170F3" w:rsidP="00217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E6CF7" w14:textId="77777777" w:rsidR="002170F3" w:rsidRPr="00687C47" w:rsidRDefault="002170F3" w:rsidP="00217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72E54" w14:textId="77777777" w:rsidR="002170F3" w:rsidRPr="00687C47" w:rsidRDefault="002170F3" w:rsidP="00217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2170F3" w:rsidRPr="00687C47" w14:paraId="6704E74F" w14:textId="77777777" w:rsidTr="00072E1E">
        <w:trPr>
          <w:trHeight w:val="54"/>
        </w:trPr>
        <w:tc>
          <w:tcPr>
            <w:tcW w:w="2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6FE3A" w14:textId="77777777" w:rsidR="002170F3" w:rsidRPr="00687C47" w:rsidRDefault="002170F3" w:rsidP="0021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eastAsia="Times New Roman" w:hAnsi="Times New Roman" w:cs="Times New Roman"/>
                <w:color w:val="000000"/>
              </w:rPr>
              <w:t>Искусство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3AA9E" w14:textId="77777777" w:rsidR="002170F3" w:rsidRPr="00687C47" w:rsidRDefault="002170F3" w:rsidP="0021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eastAsia="Times New Roman" w:hAnsi="Times New Roman" w:cs="Times New Roman"/>
                <w:color w:val="000000"/>
              </w:rPr>
              <w:t>Музы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56E66" w14:textId="77777777" w:rsidR="002170F3" w:rsidRPr="00687C47" w:rsidRDefault="002170F3" w:rsidP="00217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93AC4" w14:textId="77777777" w:rsidR="002170F3" w:rsidRPr="00687C47" w:rsidRDefault="002170F3" w:rsidP="00217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02068" w14:textId="77777777" w:rsidR="002170F3" w:rsidRPr="00687C47" w:rsidRDefault="002170F3" w:rsidP="00217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82041" w14:textId="77777777" w:rsidR="002170F3" w:rsidRPr="00687C47" w:rsidRDefault="002170F3" w:rsidP="00217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A3BCC" w14:textId="77777777" w:rsidR="002170F3" w:rsidRPr="00687C47" w:rsidRDefault="002170F3" w:rsidP="00217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2170F3" w:rsidRPr="00687C47" w14:paraId="16D45322" w14:textId="77777777" w:rsidTr="00072E1E">
        <w:trPr>
          <w:trHeight w:val="54"/>
        </w:trPr>
        <w:tc>
          <w:tcPr>
            <w:tcW w:w="2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2AB89C" w14:textId="77777777" w:rsidR="002170F3" w:rsidRPr="00687C47" w:rsidRDefault="002170F3" w:rsidP="0021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91C9F" w14:textId="77777777" w:rsidR="002170F3" w:rsidRPr="00687C47" w:rsidRDefault="002170F3" w:rsidP="0021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eastAsia="Times New Roman" w:hAnsi="Times New Roman" w:cs="Times New Roman"/>
                <w:color w:val="000000"/>
              </w:rPr>
              <w:t>Изобразительное искус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C0BCE" w14:textId="77777777" w:rsidR="002170F3" w:rsidRPr="00687C47" w:rsidRDefault="002170F3" w:rsidP="00217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DA40C" w14:textId="77777777" w:rsidR="002170F3" w:rsidRPr="00687C47" w:rsidRDefault="002170F3" w:rsidP="00217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B1B66" w14:textId="77777777" w:rsidR="002170F3" w:rsidRPr="00687C47" w:rsidRDefault="002170F3" w:rsidP="00217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71D5A" w14:textId="77777777" w:rsidR="002170F3" w:rsidRPr="00687C47" w:rsidRDefault="002170F3" w:rsidP="00217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DE4EF" w14:textId="77777777" w:rsidR="002170F3" w:rsidRPr="00687C47" w:rsidRDefault="002170F3" w:rsidP="00217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2170F3" w:rsidRPr="00687C47" w14:paraId="68D254DF" w14:textId="77777777" w:rsidTr="00072E1E">
        <w:trPr>
          <w:trHeight w:val="54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5FC91" w14:textId="77777777" w:rsidR="002170F3" w:rsidRPr="00687C47" w:rsidRDefault="002170F3" w:rsidP="0021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eastAsia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72FE0" w14:textId="77777777" w:rsidR="002170F3" w:rsidRPr="00687C47" w:rsidRDefault="002170F3" w:rsidP="0021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eastAsia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47F1D" w14:textId="77777777" w:rsidR="002170F3" w:rsidRPr="00687C47" w:rsidRDefault="002170F3" w:rsidP="00217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D541A" w14:textId="77777777" w:rsidR="002170F3" w:rsidRPr="00687C47" w:rsidRDefault="002170F3" w:rsidP="00217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037BE" w14:textId="77777777" w:rsidR="002170F3" w:rsidRPr="00687C47" w:rsidRDefault="002170F3" w:rsidP="00217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76D1B" w14:textId="77777777" w:rsidR="002170F3" w:rsidRPr="00687C47" w:rsidRDefault="002170F3" w:rsidP="00217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19308" w14:textId="77777777" w:rsidR="002170F3" w:rsidRPr="00687C47" w:rsidRDefault="002170F3" w:rsidP="00217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2170F3" w:rsidRPr="00687C47" w14:paraId="245ABA79" w14:textId="77777777" w:rsidTr="00072E1E">
        <w:trPr>
          <w:trHeight w:val="54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EED57" w14:textId="77777777" w:rsidR="002170F3" w:rsidRPr="00687C47" w:rsidRDefault="002170F3" w:rsidP="0021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eastAsia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4115A" w14:textId="77777777" w:rsidR="002170F3" w:rsidRPr="00687C47" w:rsidRDefault="002170F3" w:rsidP="0021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eastAsia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A6F01" w14:textId="77777777" w:rsidR="002170F3" w:rsidRPr="00687C47" w:rsidRDefault="002170F3" w:rsidP="00217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153E0" w14:textId="77777777" w:rsidR="002170F3" w:rsidRPr="00687C47" w:rsidRDefault="002170F3" w:rsidP="00217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BA267" w14:textId="77777777" w:rsidR="002170F3" w:rsidRPr="00687C47" w:rsidRDefault="002170F3" w:rsidP="00217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1FDB8" w14:textId="77777777" w:rsidR="002170F3" w:rsidRPr="00687C47" w:rsidRDefault="002170F3" w:rsidP="00217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F4D71" w14:textId="77777777" w:rsidR="002170F3" w:rsidRPr="00687C47" w:rsidRDefault="002170F3" w:rsidP="00217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</w:tr>
      <w:tr w:rsidR="002170F3" w:rsidRPr="00687C47" w14:paraId="770E36D4" w14:textId="77777777" w:rsidTr="00072E1E">
        <w:trPr>
          <w:trHeight w:val="402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0864E" w14:textId="77777777" w:rsidR="002170F3" w:rsidRPr="00687C47" w:rsidRDefault="002170F3" w:rsidP="00217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7C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D29B6" w14:textId="77777777" w:rsidR="002170F3" w:rsidRPr="00687C47" w:rsidRDefault="002170F3" w:rsidP="0021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620FB" w14:textId="77777777" w:rsidR="002170F3" w:rsidRPr="00687C47" w:rsidRDefault="002170F3" w:rsidP="00217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7C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C0C4F" w14:textId="77777777" w:rsidR="002170F3" w:rsidRPr="00687C47" w:rsidRDefault="002170F3" w:rsidP="00217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7C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10558" w14:textId="77777777" w:rsidR="002170F3" w:rsidRPr="00687C47" w:rsidRDefault="002170F3" w:rsidP="00217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7C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6E838" w14:textId="77777777" w:rsidR="002170F3" w:rsidRPr="00687C47" w:rsidRDefault="002170F3" w:rsidP="00217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7C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791B9" w14:textId="77777777" w:rsidR="002170F3" w:rsidRPr="00687C47" w:rsidRDefault="002170F3" w:rsidP="00217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7C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</w:t>
            </w:r>
          </w:p>
        </w:tc>
      </w:tr>
      <w:tr w:rsidR="005F7478" w:rsidRPr="00687C47" w14:paraId="346106FF" w14:textId="77777777" w:rsidTr="00072E1E">
        <w:trPr>
          <w:trHeight w:val="402"/>
        </w:trPr>
        <w:tc>
          <w:tcPr>
            <w:tcW w:w="59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5A4DEF" w14:textId="77777777" w:rsidR="005F7478" w:rsidRPr="00687C47" w:rsidRDefault="005F7478" w:rsidP="005F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Часть, формируемая участниками образовательных отнош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6CD1D1" w14:textId="77777777" w:rsidR="005F7478" w:rsidRPr="00687C47" w:rsidRDefault="005F7478" w:rsidP="005F7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7C4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BA32D8" w14:textId="77777777" w:rsidR="005F7478" w:rsidRPr="00687C47" w:rsidRDefault="005F7478" w:rsidP="005F7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7C4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3D3BDE" w14:textId="77777777" w:rsidR="005F7478" w:rsidRPr="00687C47" w:rsidRDefault="005F7478" w:rsidP="005F7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7C4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2EA4B7" w14:textId="77777777" w:rsidR="005F7478" w:rsidRPr="00687C47" w:rsidRDefault="005F7478" w:rsidP="005F7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7C4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71DE11" w14:textId="77777777" w:rsidR="005F7478" w:rsidRPr="00687C47" w:rsidRDefault="005F7478" w:rsidP="005F7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7C4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F7478" w:rsidRPr="00687C47" w14:paraId="198123E4" w14:textId="77777777" w:rsidTr="00072E1E">
        <w:trPr>
          <w:trHeight w:val="402"/>
        </w:trPr>
        <w:tc>
          <w:tcPr>
            <w:tcW w:w="59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562FCB" w14:textId="77777777" w:rsidR="005F7478" w:rsidRPr="00687C47" w:rsidRDefault="005F7478" w:rsidP="005F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eastAsia="Times New Roman" w:hAnsi="Times New Roman" w:cs="Times New Roman"/>
                <w:color w:val="000000"/>
              </w:rPr>
              <w:t>Родной язык (русск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743957" w14:textId="77777777" w:rsidR="005F7478" w:rsidRPr="00687C47" w:rsidRDefault="005F7478" w:rsidP="005F7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7C4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  <w:r w:rsidRPr="00687C4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C89A17" w14:textId="77777777" w:rsidR="005F7478" w:rsidRPr="00687C47" w:rsidRDefault="005F7478" w:rsidP="005F7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7C4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CC5C3E" w14:textId="77777777" w:rsidR="005F7478" w:rsidRPr="00687C47" w:rsidRDefault="005F7478" w:rsidP="005F7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7C4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B81FA" w14:textId="77777777" w:rsidR="005F7478" w:rsidRPr="00687C47" w:rsidRDefault="005F7478" w:rsidP="005F7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7C4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  <w:r w:rsidRPr="00687C4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62A49" w14:textId="77777777" w:rsidR="005F7478" w:rsidRPr="00687C47" w:rsidRDefault="005F7478" w:rsidP="005F7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5F7478" w:rsidRPr="00687C47" w14:paraId="3F90AECF" w14:textId="77777777" w:rsidTr="00072E1E">
        <w:trPr>
          <w:trHeight w:val="402"/>
        </w:trPr>
        <w:tc>
          <w:tcPr>
            <w:tcW w:w="59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4A8E7D" w14:textId="77777777" w:rsidR="005F7478" w:rsidRPr="00687C47" w:rsidRDefault="005F7478" w:rsidP="005F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7C47">
              <w:rPr>
                <w:rFonts w:ascii="Times New Roman" w:eastAsia="Times New Roman" w:hAnsi="Times New Roman" w:cs="Times New Roman"/>
                <w:color w:val="000000"/>
              </w:rPr>
              <w:t>Литературное чтение на родном языке (русско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90EC6" w14:textId="77777777" w:rsidR="005F7478" w:rsidRPr="00687C47" w:rsidRDefault="005F7478" w:rsidP="005F7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7C4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C8B911" w14:textId="77777777" w:rsidR="005F7478" w:rsidRPr="00687C47" w:rsidRDefault="005F7478" w:rsidP="005F7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7C4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  <w:r w:rsidRPr="00687C4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7093AC" w14:textId="77777777" w:rsidR="005F7478" w:rsidRPr="00687C47" w:rsidRDefault="005F7478" w:rsidP="005F7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7C4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  <w:r w:rsidRPr="00687C4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E06CC" w14:textId="77777777" w:rsidR="005F7478" w:rsidRPr="00687C47" w:rsidRDefault="005F7478" w:rsidP="005F7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7C4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B7ADBB" w14:textId="77777777" w:rsidR="005F7478" w:rsidRPr="00687C47" w:rsidRDefault="005F7478" w:rsidP="005F7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2170F3" w:rsidRPr="00687C47" w14:paraId="55676516" w14:textId="77777777" w:rsidTr="00072E1E">
        <w:trPr>
          <w:trHeight w:val="402"/>
        </w:trPr>
        <w:tc>
          <w:tcPr>
            <w:tcW w:w="5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8F06CE" w14:textId="77777777" w:rsidR="002170F3" w:rsidRPr="00687C47" w:rsidRDefault="002170F3" w:rsidP="00217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7C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аксимально допустимая недельная нагруз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4CAE1" w14:textId="77777777" w:rsidR="002170F3" w:rsidRPr="00687C47" w:rsidRDefault="002170F3" w:rsidP="00217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7C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7DC81" w14:textId="77777777" w:rsidR="002170F3" w:rsidRPr="00687C47" w:rsidRDefault="002170F3" w:rsidP="00217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7C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2EE45" w14:textId="77777777" w:rsidR="002170F3" w:rsidRPr="00687C47" w:rsidRDefault="002170F3" w:rsidP="00217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7C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BA9C1" w14:textId="77777777" w:rsidR="002170F3" w:rsidRPr="00687C47" w:rsidRDefault="002170F3" w:rsidP="00217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7C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C2A81" w14:textId="77777777" w:rsidR="002170F3" w:rsidRPr="00687C47" w:rsidRDefault="002170F3" w:rsidP="00217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7C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</w:t>
            </w:r>
          </w:p>
        </w:tc>
      </w:tr>
    </w:tbl>
    <w:p w14:paraId="7A9DEF1B" w14:textId="77777777" w:rsidR="002170F3" w:rsidRPr="00687C47" w:rsidRDefault="002170F3" w:rsidP="00AB724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14:paraId="17EAD127" w14:textId="77777777" w:rsidR="005F7478" w:rsidRPr="00687C47" w:rsidRDefault="005F7478" w:rsidP="005F747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687C47">
        <w:rPr>
          <w:rFonts w:ascii="Times New Roman" w:hAnsi="Times New Roman" w:cs="Times New Roman"/>
        </w:rPr>
        <w:t>*Часы учебных предметов «Родной язык» (русский) и «Литературное чтение на родном языке» (русском) реализуется за счет часов части, формируемой участниками образовательных отношений: 1 час на изучение учебного предмета «Родной язык» (русский) на втором и третьем годах обучения и 1 час на изучение учебного предмета «Литературное чтение на родном языке» (русском) на первом и четвертом годах обучения.</w:t>
      </w:r>
    </w:p>
    <w:p w14:paraId="26667FD7" w14:textId="77777777" w:rsidR="00C3089E" w:rsidRPr="00687C47" w:rsidRDefault="00C3089E" w:rsidP="005F747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</w:p>
    <w:sectPr w:rsidR="00C3089E" w:rsidRPr="00687C47" w:rsidSect="00072E1E">
      <w:footerReference w:type="default" r:id="rId8"/>
      <w:pgSz w:w="11906" w:h="16838"/>
      <w:pgMar w:top="1134" w:right="850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D4183F" w14:textId="77777777" w:rsidR="008D5128" w:rsidRPr="00554453" w:rsidRDefault="008D5128" w:rsidP="00554453">
      <w:pPr>
        <w:pStyle w:val="21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14:paraId="397142C8" w14:textId="77777777" w:rsidR="008D5128" w:rsidRPr="00554453" w:rsidRDefault="008D5128" w:rsidP="00554453">
      <w:pPr>
        <w:pStyle w:val="21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894882"/>
      <w:docPartObj>
        <w:docPartGallery w:val="Page Numbers (Bottom of Page)"/>
        <w:docPartUnique/>
      </w:docPartObj>
    </w:sdtPr>
    <w:sdtEndPr/>
    <w:sdtContent>
      <w:p w14:paraId="55C71D45" w14:textId="77777777" w:rsidR="00FA0296" w:rsidRDefault="0006592A">
        <w:pPr>
          <w:pStyle w:val="af"/>
          <w:jc w:val="center"/>
        </w:pPr>
        <w:r>
          <w:fldChar w:fldCharType="begin"/>
        </w:r>
        <w:r w:rsidR="00FA0296">
          <w:instrText xml:space="preserve"> PAGE   \* MERGEFORMAT </w:instrText>
        </w:r>
        <w:r>
          <w:fldChar w:fldCharType="separate"/>
        </w:r>
        <w:r w:rsidR="00A559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BABF26" w14:textId="77777777" w:rsidR="00FA0296" w:rsidRDefault="00FA0296" w:rsidP="009F4561">
    <w:pPr>
      <w:pStyle w:val="af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FCD74F" w14:textId="77777777" w:rsidR="008D5128" w:rsidRPr="00554453" w:rsidRDefault="008D5128" w:rsidP="00554453">
      <w:pPr>
        <w:pStyle w:val="21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14:paraId="4B6A886E" w14:textId="77777777" w:rsidR="008D5128" w:rsidRPr="00554453" w:rsidRDefault="008D5128" w:rsidP="00554453">
      <w:pPr>
        <w:pStyle w:val="21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E04BDD"/>
    <w:multiLevelType w:val="singleLevel"/>
    <w:tmpl w:val="E9B20FE2"/>
    <w:lvl w:ilvl="0">
      <w:start w:val="1"/>
      <w:numFmt w:val="none"/>
      <w:lvlText w:val=""/>
      <w:legacy w:legacy="1" w:legacySpace="120" w:legacyIndent="360"/>
      <w:lvlJc w:val="left"/>
      <w:pPr>
        <w:ind w:left="1069" w:hanging="360"/>
      </w:pPr>
      <w:rPr>
        <w:rFonts w:ascii="Symbol" w:hAnsi="Symbol" w:cs="Symbol" w:hint="default"/>
      </w:rPr>
    </w:lvl>
  </w:abstractNum>
  <w:abstractNum w:abstractNumId="2" w15:restartNumberingAfterBreak="0">
    <w:nsid w:val="34ED276C"/>
    <w:multiLevelType w:val="hybridMultilevel"/>
    <w:tmpl w:val="2D9408F8"/>
    <w:lvl w:ilvl="0" w:tplc="728E0BDA">
      <w:start w:val="7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BA26E5"/>
    <w:multiLevelType w:val="hybridMultilevel"/>
    <w:tmpl w:val="8708CD1A"/>
    <w:lvl w:ilvl="0" w:tplc="E6AE63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B56BE0"/>
    <w:multiLevelType w:val="hybridMultilevel"/>
    <w:tmpl w:val="C1E03B7C"/>
    <w:lvl w:ilvl="0" w:tplc="F24025D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B40C21"/>
    <w:multiLevelType w:val="hybridMultilevel"/>
    <w:tmpl w:val="66BA5F10"/>
    <w:lvl w:ilvl="0" w:tplc="05A275B6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B666691"/>
    <w:multiLevelType w:val="singleLevel"/>
    <w:tmpl w:val="DF8E023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8" w15:restartNumberingAfterBreak="0">
    <w:nsid w:val="6F3104C8"/>
    <w:multiLevelType w:val="hybridMultilevel"/>
    <w:tmpl w:val="8B687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9712EE"/>
    <w:multiLevelType w:val="hybridMultilevel"/>
    <w:tmpl w:val="D9DA0044"/>
    <w:lvl w:ilvl="0" w:tplc="220CA2B4">
      <w:start w:val="1"/>
      <w:numFmt w:val="bullet"/>
      <w:lvlText w:val=""/>
      <w:lvlJc w:val="left"/>
      <w:pPr>
        <w:ind w:left="1353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666E18"/>
    <w:multiLevelType w:val="hybridMultilevel"/>
    <w:tmpl w:val="5C4C3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0"/>
  </w:num>
  <w:num w:numId="9">
    <w:abstractNumId w:val="5"/>
  </w:num>
  <w:num w:numId="10">
    <w:abstractNumId w:val="3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00AE"/>
    <w:rsid w:val="0000787F"/>
    <w:rsid w:val="0001091B"/>
    <w:rsid w:val="00011526"/>
    <w:rsid w:val="00047D13"/>
    <w:rsid w:val="00047E9A"/>
    <w:rsid w:val="00056E02"/>
    <w:rsid w:val="0006592A"/>
    <w:rsid w:val="000673C9"/>
    <w:rsid w:val="00072E1E"/>
    <w:rsid w:val="00080B37"/>
    <w:rsid w:val="000A6715"/>
    <w:rsid w:val="000A7963"/>
    <w:rsid w:val="000C497E"/>
    <w:rsid w:val="001005B9"/>
    <w:rsid w:val="00100689"/>
    <w:rsid w:val="00106230"/>
    <w:rsid w:val="00133F31"/>
    <w:rsid w:val="00134837"/>
    <w:rsid w:val="0015254B"/>
    <w:rsid w:val="00161B59"/>
    <w:rsid w:val="001675E7"/>
    <w:rsid w:val="001B2D35"/>
    <w:rsid w:val="001C5A46"/>
    <w:rsid w:val="001C7513"/>
    <w:rsid w:val="001E1F5D"/>
    <w:rsid w:val="00202CAD"/>
    <w:rsid w:val="002170F3"/>
    <w:rsid w:val="0022408D"/>
    <w:rsid w:val="002505F3"/>
    <w:rsid w:val="00260085"/>
    <w:rsid w:val="00264B93"/>
    <w:rsid w:val="00274E43"/>
    <w:rsid w:val="00282814"/>
    <w:rsid w:val="002A2AB9"/>
    <w:rsid w:val="002A322B"/>
    <w:rsid w:val="002B650B"/>
    <w:rsid w:val="002E5FC5"/>
    <w:rsid w:val="002E6C63"/>
    <w:rsid w:val="002F1C81"/>
    <w:rsid w:val="002F2648"/>
    <w:rsid w:val="00311468"/>
    <w:rsid w:val="00337E3A"/>
    <w:rsid w:val="00341C9A"/>
    <w:rsid w:val="00344BD8"/>
    <w:rsid w:val="00345159"/>
    <w:rsid w:val="003455E2"/>
    <w:rsid w:val="00346845"/>
    <w:rsid w:val="0038202C"/>
    <w:rsid w:val="003B0833"/>
    <w:rsid w:val="003B54BA"/>
    <w:rsid w:val="003D7666"/>
    <w:rsid w:val="003E2198"/>
    <w:rsid w:val="004142F5"/>
    <w:rsid w:val="004215D3"/>
    <w:rsid w:val="004523CB"/>
    <w:rsid w:val="0045699C"/>
    <w:rsid w:val="004734C9"/>
    <w:rsid w:val="00487B68"/>
    <w:rsid w:val="004B3A33"/>
    <w:rsid w:val="004E6E71"/>
    <w:rsid w:val="004F0581"/>
    <w:rsid w:val="0050796E"/>
    <w:rsid w:val="00517177"/>
    <w:rsid w:val="00533545"/>
    <w:rsid w:val="005358C6"/>
    <w:rsid w:val="00545E9A"/>
    <w:rsid w:val="00554453"/>
    <w:rsid w:val="00554A87"/>
    <w:rsid w:val="005756BF"/>
    <w:rsid w:val="00577D71"/>
    <w:rsid w:val="005F3CC0"/>
    <w:rsid w:val="005F7478"/>
    <w:rsid w:val="00605297"/>
    <w:rsid w:val="00606B03"/>
    <w:rsid w:val="00687C47"/>
    <w:rsid w:val="006903A2"/>
    <w:rsid w:val="00691E03"/>
    <w:rsid w:val="00697AD8"/>
    <w:rsid w:val="006A2911"/>
    <w:rsid w:val="006A382F"/>
    <w:rsid w:val="006A3B3A"/>
    <w:rsid w:val="006B105E"/>
    <w:rsid w:val="006B312C"/>
    <w:rsid w:val="006C5680"/>
    <w:rsid w:val="006D1E3A"/>
    <w:rsid w:val="00707AAE"/>
    <w:rsid w:val="007672E2"/>
    <w:rsid w:val="00785E88"/>
    <w:rsid w:val="0079284F"/>
    <w:rsid w:val="00794881"/>
    <w:rsid w:val="007A76BD"/>
    <w:rsid w:val="007B05D6"/>
    <w:rsid w:val="007B1565"/>
    <w:rsid w:val="007D3A28"/>
    <w:rsid w:val="007F490C"/>
    <w:rsid w:val="007F499B"/>
    <w:rsid w:val="007F504C"/>
    <w:rsid w:val="00810621"/>
    <w:rsid w:val="0087239E"/>
    <w:rsid w:val="00876404"/>
    <w:rsid w:val="00884315"/>
    <w:rsid w:val="0088753F"/>
    <w:rsid w:val="008C0FD6"/>
    <w:rsid w:val="008D5128"/>
    <w:rsid w:val="008E69A2"/>
    <w:rsid w:val="00900C58"/>
    <w:rsid w:val="0090448E"/>
    <w:rsid w:val="00905267"/>
    <w:rsid w:val="00911973"/>
    <w:rsid w:val="0092352B"/>
    <w:rsid w:val="00941A96"/>
    <w:rsid w:val="009522CF"/>
    <w:rsid w:val="00974562"/>
    <w:rsid w:val="009762D8"/>
    <w:rsid w:val="00983F9C"/>
    <w:rsid w:val="00986FD2"/>
    <w:rsid w:val="0099742F"/>
    <w:rsid w:val="009A1386"/>
    <w:rsid w:val="009D6B64"/>
    <w:rsid w:val="009D7B0B"/>
    <w:rsid w:val="009F4561"/>
    <w:rsid w:val="009F610D"/>
    <w:rsid w:val="00A32181"/>
    <w:rsid w:val="00A354D4"/>
    <w:rsid w:val="00A517A3"/>
    <w:rsid w:val="00A5595A"/>
    <w:rsid w:val="00AA2DED"/>
    <w:rsid w:val="00AA2FDB"/>
    <w:rsid w:val="00AB724A"/>
    <w:rsid w:val="00AD51B6"/>
    <w:rsid w:val="00AF5183"/>
    <w:rsid w:val="00B3215F"/>
    <w:rsid w:val="00B35EBD"/>
    <w:rsid w:val="00B404D6"/>
    <w:rsid w:val="00B4274A"/>
    <w:rsid w:val="00B5273A"/>
    <w:rsid w:val="00B86851"/>
    <w:rsid w:val="00B910B6"/>
    <w:rsid w:val="00BB5BA0"/>
    <w:rsid w:val="00BC137E"/>
    <w:rsid w:val="00BC4697"/>
    <w:rsid w:val="00BD1DCC"/>
    <w:rsid w:val="00BD7586"/>
    <w:rsid w:val="00BF258C"/>
    <w:rsid w:val="00C07D1D"/>
    <w:rsid w:val="00C10A00"/>
    <w:rsid w:val="00C3089E"/>
    <w:rsid w:val="00C57A7D"/>
    <w:rsid w:val="00C73474"/>
    <w:rsid w:val="00C77824"/>
    <w:rsid w:val="00C876F1"/>
    <w:rsid w:val="00C93FFD"/>
    <w:rsid w:val="00CA1668"/>
    <w:rsid w:val="00CA1E6D"/>
    <w:rsid w:val="00CB1D94"/>
    <w:rsid w:val="00CB232B"/>
    <w:rsid w:val="00CB45B2"/>
    <w:rsid w:val="00CC4FF5"/>
    <w:rsid w:val="00CD2D3A"/>
    <w:rsid w:val="00CD4145"/>
    <w:rsid w:val="00D16277"/>
    <w:rsid w:val="00D26E18"/>
    <w:rsid w:val="00D536AF"/>
    <w:rsid w:val="00D60795"/>
    <w:rsid w:val="00D65BB1"/>
    <w:rsid w:val="00D7153F"/>
    <w:rsid w:val="00D82479"/>
    <w:rsid w:val="00DA5522"/>
    <w:rsid w:val="00DB5399"/>
    <w:rsid w:val="00DB6306"/>
    <w:rsid w:val="00DC017C"/>
    <w:rsid w:val="00DD5FF3"/>
    <w:rsid w:val="00DE6B72"/>
    <w:rsid w:val="00E100AE"/>
    <w:rsid w:val="00E12413"/>
    <w:rsid w:val="00E15FA7"/>
    <w:rsid w:val="00E1696F"/>
    <w:rsid w:val="00E51308"/>
    <w:rsid w:val="00E532CB"/>
    <w:rsid w:val="00E53589"/>
    <w:rsid w:val="00E85092"/>
    <w:rsid w:val="00E8643E"/>
    <w:rsid w:val="00ED20FD"/>
    <w:rsid w:val="00EF710F"/>
    <w:rsid w:val="00EF7DE9"/>
    <w:rsid w:val="00F00EA2"/>
    <w:rsid w:val="00F242E5"/>
    <w:rsid w:val="00F263E2"/>
    <w:rsid w:val="00F3622C"/>
    <w:rsid w:val="00F37C13"/>
    <w:rsid w:val="00F45EE6"/>
    <w:rsid w:val="00F6261F"/>
    <w:rsid w:val="00F660CF"/>
    <w:rsid w:val="00F81CF3"/>
    <w:rsid w:val="00FA0296"/>
    <w:rsid w:val="00FC1B2F"/>
    <w:rsid w:val="00FC46B6"/>
    <w:rsid w:val="00FC48BC"/>
    <w:rsid w:val="00FC4E02"/>
    <w:rsid w:val="00FE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8D50F0"/>
  <w15:docId w15:val="{44FDCC1D-0B65-4EF4-B221-C95D4FFF9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3F9C"/>
  </w:style>
  <w:style w:type="paragraph" w:styleId="2">
    <w:name w:val="heading 2"/>
    <w:basedOn w:val="a"/>
    <w:link w:val="20"/>
    <w:uiPriority w:val="9"/>
    <w:qFormat/>
    <w:rsid w:val="00133F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E100AE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</w:rPr>
  </w:style>
  <w:style w:type="character" w:customStyle="1" w:styleId="a4">
    <w:name w:val="Подзаголовок Знак"/>
    <w:basedOn w:val="a0"/>
    <w:link w:val="a3"/>
    <w:rsid w:val="00E100AE"/>
    <w:rPr>
      <w:rFonts w:ascii="Times New Roman" w:eastAsia="MS Gothic" w:hAnsi="Times New Roman" w:cs="Times New Roman"/>
      <w:b/>
      <w:sz w:val="28"/>
      <w:szCs w:val="24"/>
    </w:rPr>
  </w:style>
  <w:style w:type="character" w:customStyle="1" w:styleId="a5">
    <w:name w:val="Абзац списка Знак"/>
    <w:link w:val="a6"/>
    <w:uiPriority w:val="34"/>
    <w:locked/>
    <w:rsid w:val="00E100AE"/>
    <w:rPr>
      <w:rFonts w:ascii="Calibri" w:eastAsia="Calibri" w:hAnsi="Calibri" w:cs="Times New Roman"/>
      <w:lang w:eastAsia="en-US"/>
    </w:rPr>
  </w:style>
  <w:style w:type="paragraph" w:styleId="a6">
    <w:name w:val="List Paragraph"/>
    <w:basedOn w:val="a"/>
    <w:link w:val="a5"/>
    <w:uiPriority w:val="34"/>
    <w:qFormat/>
    <w:rsid w:val="00E100A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7">
    <w:name w:val="Основной Знак"/>
    <w:link w:val="a8"/>
    <w:locked/>
    <w:rsid w:val="00E100AE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8">
    <w:name w:val="Основной"/>
    <w:basedOn w:val="a"/>
    <w:link w:val="a7"/>
    <w:rsid w:val="00E100AE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21">
    <w:name w:val="Средняя сетка 21"/>
    <w:basedOn w:val="a"/>
    <w:uiPriority w:val="1"/>
    <w:qFormat/>
    <w:rsid w:val="00E100AE"/>
    <w:pPr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E100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9">
    <w:name w:val="Без интервала Знак Знак"/>
    <w:link w:val="aa"/>
    <w:uiPriority w:val="99"/>
    <w:locked/>
    <w:rsid w:val="00BB5BA0"/>
    <w:rPr>
      <w:rFonts w:ascii="Arial" w:hAnsi="Arial" w:cs="Arial"/>
      <w:lang w:eastAsia="en-US"/>
    </w:rPr>
  </w:style>
  <w:style w:type="paragraph" w:customStyle="1" w:styleId="aa">
    <w:name w:val="Без интервала Знак"/>
    <w:link w:val="a9"/>
    <w:uiPriority w:val="99"/>
    <w:rsid w:val="00BB5BA0"/>
    <w:pPr>
      <w:spacing w:after="0" w:line="240" w:lineRule="auto"/>
    </w:pPr>
    <w:rPr>
      <w:rFonts w:ascii="Arial" w:hAnsi="Arial" w:cs="Arial"/>
      <w:lang w:eastAsia="en-US"/>
    </w:rPr>
  </w:style>
  <w:style w:type="paragraph" w:customStyle="1" w:styleId="Zag1">
    <w:name w:val="Zag_1"/>
    <w:basedOn w:val="a"/>
    <w:uiPriority w:val="99"/>
    <w:rsid w:val="00BB5BA0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Calibri" w:eastAsia="Times New Roman" w:hAnsi="Calibri" w:cs="Calibri"/>
      <w:b/>
      <w:bCs/>
      <w:color w:val="000000"/>
      <w:sz w:val="24"/>
      <w:szCs w:val="24"/>
      <w:lang w:val="en-US"/>
    </w:rPr>
  </w:style>
  <w:style w:type="character" w:customStyle="1" w:styleId="Zag11">
    <w:name w:val="Zag_11"/>
    <w:uiPriority w:val="99"/>
    <w:rsid w:val="00BB5BA0"/>
  </w:style>
  <w:style w:type="paragraph" w:customStyle="1" w:styleId="Osnova">
    <w:name w:val="Osnova"/>
    <w:basedOn w:val="a"/>
    <w:uiPriority w:val="99"/>
    <w:rsid w:val="003E2198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styleId="ab">
    <w:name w:val="Normal (Web)"/>
    <w:basedOn w:val="a"/>
    <w:uiPriority w:val="99"/>
    <w:rsid w:val="003E2198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77787B"/>
      <w:sz w:val="18"/>
      <w:szCs w:val="18"/>
    </w:rPr>
  </w:style>
  <w:style w:type="paragraph" w:customStyle="1" w:styleId="210">
    <w:name w:val="Основной текст 21"/>
    <w:basedOn w:val="a"/>
    <w:uiPriority w:val="99"/>
    <w:rsid w:val="003E2198"/>
    <w:pPr>
      <w:overflowPunct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Courier New" w:eastAsia="Times New Roman" w:hAnsi="Courier New" w:cs="Courier New"/>
      <w:sz w:val="32"/>
      <w:szCs w:val="32"/>
    </w:rPr>
  </w:style>
  <w:style w:type="table" w:styleId="ac">
    <w:name w:val="Table Grid"/>
    <w:basedOn w:val="a1"/>
    <w:uiPriority w:val="39"/>
    <w:rsid w:val="003E2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554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54453"/>
  </w:style>
  <w:style w:type="paragraph" w:styleId="af">
    <w:name w:val="footer"/>
    <w:basedOn w:val="a"/>
    <w:link w:val="af0"/>
    <w:uiPriority w:val="99"/>
    <w:unhideWhenUsed/>
    <w:rsid w:val="00554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54453"/>
  </w:style>
  <w:style w:type="character" w:customStyle="1" w:styleId="20">
    <w:name w:val="Заголовок 2 Знак"/>
    <w:basedOn w:val="a0"/>
    <w:link w:val="2"/>
    <w:uiPriority w:val="9"/>
    <w:rsid w:val="00133F3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f1">
    <w:name w:val="Strong"/>
    <w:basedOn w:val="a0"/>
    <w:uiPriority w:val="22"/>
    <w:qFormat/>
    <w:rsid w:val="00133F31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974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974562"/>
    <w:rPr>
      <w:rFonts w:ascii="Segoe UI" w:hAnsi="Segoe UI" w:cs="Segoe UI"/>
      <w:sz w:val="18"/>
      <w:szCs w:val="18"/>
    </w:rPr>
  </w:style>
  <w:style w:type="paragraph" w:customStyle="1" w:styleId="ParagraphStyle">
    <w:name w:val="Paragraph Style"/>
    <w:rsid w:val="001B2D3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70C1D-8F0E-4F51-AB41-9C7189208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дрыгина</dc:creator>
  <cp:lastModifiedBy>Людмила Ивановна</cp:lastModifiedBy>
  <cp:revision>9</cp:revision>
  <cp:lastPrinted>2020-01-29T09:12:00Z</cp:lastPrinted>
  <dcterms:created xsi:type="dcterms:W3CDTF">2020-01-27T10:34:00Z</dcterms:created>
  <dcterms:modified xsi:type="dcterms:W3CDTF">2020-09-12T05:21:00Z</dcterms:modified>
</cp:coreProperties>
</file>